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3A5D4F29" w:rsidR="004F5C54" w:rsidRPr="0060570E" w:rsidRDefault="00CD7511" w:rsidP="00300B98">
      <w:pPr>
        <w:pStyle w:val="NormalWeb"/>
        <w:spacing w:before="0" w:beforeAutospacing="0" w:after="0" w:afterAutospacing="0"/>
        <w:jc w:val="center"/>
        <w:rPr>
          <w:rFonts w:ascii="Montserrat" w:hAnsi="Montserrat" w:cstheme="minorBidi"/>
          <w:b/>
          <w:bCs/>
          <w:kern w:val="24"/>
          <w:sz w:val="48"/>
          <w:szCs w:val="48"/>
        </w:rPr>
      </w:pPr>
      <w:r w:rsidRPr="0060570E">
        <w:rPr>
          <w:rFonts w:ascii="Montserrat" w:hAnsi="Montserrat" w:cstheme="minorBidi"/>
          <w:b/>
          <w:bCs/>
          <w:kern w:val="24"/>
          <w:sz w:val="48"/>
          <w:szCs w:val="48"/>
        </w:rPr>
        <w:t>Martes</w:t>
      </w:r>
    </w:p>
    <w:p w14:paraId="2CA39E9E" w14:textId="32968AF2" w:rsidR="004F5C54" w:rsidRPr="0060570E" w:rsidRDefault="009C4CDC" w:rsidP="00300B98">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5</w:t>
      </w:r>
    </w:p>
    <w:p w14:paraId="247ACE8E" w14:textId="7FAE687D" w:rsidR="004F5C54" w:rsidRDefault="004F5C54" w:rsidP="00300B98">
      <w:pPr>
        <w:pStyle w:val="NormalWeb"/>
        <w:spacing w:before="0" w:beforeAutospacing="0" w:after="0" w:afterAutospacing="0"/>
        <w:jc w:val="center"/>
        <w:rPr>
          <w:rFonts w:ascii="Montserrat" w:hAnsi="Montserrat" w:cstheme="minorBidi"/>
          <w:b/>
          <w:bCs/>
          <w:kern w:val="24"/>
          <w:sz w:val="48"/>
          <w:szCs w:val="48"/>
        </w:rPr>
      </w:pPr>
      <w:r w:rsidRPr="0060570E">
        <w:rPr>
          <w:rFonts w:ascii="Montserrat" w:hAnsi="Montserrat" w:cstheme="minorBidi"/>
          <w:b/>
          <w:bCs/>
          <w:kern w:val="24"/>
          <w:sz w:val="48"/>
          <w:szCs w:val="48"/>
        </w:rPr>
        <w:t xml:space="preserve">de </w:t>
      </w:r>
      <w:proofErr w:type="gramStart"/>
      <w:r w:rsidR="00E440AD">
        <w:rPr>
          <w:rFonts w:ascii="Montserrat" w:hAnsi="Montserrat" w:cstheme="minorBidi"/>
          <w:b/>
          <w:bCs/>
          <w:kern w:val="24"/>
          <w:sz w:val="48"/>
          <w:szCs w:val="48"/>
        </w:rPr>
        <w:t>D</w:t>
      </w:r>
      <w:r w:rsidR="00DD4E4B">
        <w:rPr>
          <w:rFonts w:ascii="Montserrat" w:hAnsi="Montserrat" w:cstheme="minorBidi"/>
          <w:b/>
          <w:bCs/>
          <w:kern w:val="24"/>
          <w:sz w:val="48"/>
          <w:szCs w:val="48"/>
        </w:rPr>
        <w:t>iciembre</w:t>
      </w:r>
      <w:proofErr w:type="gramEnd"/>
    </w:p>
    <w:p w14:paraId="60EB8EED" w14:textId="77777777" w:rsidR="00E440AD" w:rsidRPr="00E440AD" w:rsidRDefault="00E440AD" w:rsidP="00300B98">
      <w:pPr>
        <w:pStyle w:val="NormalWeb"/>
        <w:spacing w:before="0" w:beforeAutospacing="0" w:after="0" w:afterAutospacing="0"/>
        <w:jc w:val="center"/>
        <w:rPr>
          <w:rFonts w:ascii="Montserrat" w:hAnsi="Montserrat" w:cstheme="minorBidi"/>
          <w:b/>
          <w:bCs/>
          <w:kern w:val="24"/>
          <w:sz w:val="28"/>
          <w:szCs w:val="28"/>
        </w:rPr>
      </w:pPr>
    </w:p>
    <w:p w14:paraId="1CFBE24F" w14:textId="4D39E476" w:rsidR="00751082" w:rsidRPr="0060570E" w:rsidRDefault="00823505" w:rsidP="00300B98">
      <w:pPr>
        <w:pStyle w:val="NormalWeb"/>
        <w:spacing w:before="0" w:beforeAutospacing="0" w:after="0" w:afterAutospacing="0"/>
        <w:jc w:val="center"/>
        <w:rPr>
          <w:rFonts w:ascii="Montserrat" w:hAnsi="Montserrat" w:cstheme="minorBidi"/>
          <w:b/>
          <w:bCs/>
          <w:kern w:val="24"/>
          <w:sz w:val="52"/>
          <w:szCs w:val="52"/>
        </w:rPr>
      </w:pPr>
      <w:r w:rsidRPr="0060570E">
        <w:rPr>
          <w:rFonts w:ascii="Montserrat" w:hAnsi="Montserrat" w:cstheme="minorBidi"/>
          <w:b/>
          <w:bCs/>
          <w:kern w:val="24"/>
          <w:sz w:val="52"/>
          <w:szCs w:val="52"/>
        </w:rPr>
        <w:t>Quinto de Primaria</w:t>
      </w:r>
    </w:p>
    <w:p w14:paraId="3FB9289E" w14:textId="383D093E" w:rsidR="002477CA" w:rsidRDefault="00BF7BBB" w:rsidP="009B588F">
      <w:pPr>
        <w:spacing w:after="0" w:line="240" w:lineRule="auto"/>
        <w:jc w:val="center"/>
        <w:rPr>
          <w:rFonts w:ascii="Montserrat" w:hAnsi="Montserrat"/>
          <w:b/>
          <w:bCs/>
          <w:kern w:val="24"/>
          <w:sz w:val="52"/>
          <w:szCs w:val="52"/>
          <w:lang w:val="es-MX"/>
        </w:rPr>
      </w:pPr>
      <w:r w:rsidRPr="009B588F">
        <w:rPr>
          <w:rFonts w:ascii="Montserrat" w:hAnsi="Montserrat"/>
          <w:b/>
          <w:bCs/>
          <w:kern w:val="24"/>
          <w:sz w:val="52"/>
          <w:szCs w:val="52"/>
          <w:lang w:val="es-MX"/>
        </w:rPr>
        <w:t>Ciencias Naturales</w:t>
      </w:r>
    </w:p>
    <w:p w14:paraId="18986971" w14:textId="77777777" w:rsidR="00CE4E36" w:rsidRPr="00CE4E36" w:rsidRDefault="00CE4E36" w:rsidP="009B588F">
      <w:pPr>
        <w:spacing w:after="0" w:line="240" w:lineRule="auto"/>
        <w:jc w:val="center"/>
        <w:rPr>
          <w:rFonts w:ascii="Montserrat" w:hAnsi="Montserrat"/>
          <w:b/>
          <w:bCs/>
          <w:kern w:val="24"/>
          <w:sz w:val="28"/>
          <w:szCs w:val="28"/>
          <w:lang w:val="es-MX"/>
        </w:rPr>
      </w:pPr>
    </w:p>
    <w:p w14:paraId="3D581EAC" w14:textId="24A671BC" w:rsidR="002477CA" w:rsidRPr="009B588F" w:rsidRDefault="00921641" w:rsidP="009B588F">
      <w:pPr>
        <w:spacing w:after="0" w:line="240" w:lineRule="auto"/>
        <w:jc w:val="center"/>
        <w:rPr>
          <w:rFonts w:ascii="Montserrat" w:eastAsiaTheme="minorEastAsia" w:hAnsi="Montserrat"/>
          <w:i/>
          <w:iCs/>
          <w:kern w:val="24"/>
          <w:sz w:val="48"/>
          <w:szCs w:val="48"/>
          <w:lang w:val="es-MX" w:eastAsia="es-MX"/>
        </w:rPr>
      </w:pPr>
      <w:r w:rsidRPr="009B588F">
        <w:rPr>
          <w:rFonts w:ascii="Montserrat" w:eastAsiaTheme="minorEastAsia" w:hAnsi="Montserrat"/>
          <w:i/>
          <w:iCs/>
          <w:kern w:val="24"/>
          <w:sz w:val="48"/>
          <w:szCs w:val="48"/>
          <w:lang w:val="es-MX" w:eastAsia="es-MX"/>
        </w:rPr>
        <w:t>¿Cómo podemos evitar la pérdida de especies?</w:t>
      </w:r>
    </w:p>
    <w:p w14:paraId="07F7E5AE" w14:textId="14B3CB90" w:rsidR="003272E9" w:rsidRDefault="003272E9" w:rsidP="009B588F">
      <w:pPr>
        <w:spacing w:after="0" w:line="240" w:lineRule="auto"/>
        <w:rPr>
          <w:rFonts w:ascii="Montserrat" w:eastAsiaTheme="minorEastAsia" w:hAnsi="Montserrat"/>
          <w:kern w:val="24"/>
          <w:lang w:val="es-MX" w:eastAsia="es-MX"/>
        </w:rPr>
      </w:pPr>
    </w:p>
    <w:p w14:paraId="50952210" w14:textId="77777777" w:rsidR="00CE4E36" w:rsidRPr="00CE4E36" w:rsidRDefault="00CE4E36" w:rsidP="009B588F">
      <w:pPr>
        <w:spacing w:after="0" w:line="240" w:lineRule="auto"/>
        <w:rPr>
          <w:rFonts w:ascii="Montserrat" w:eastAsiaTheme="minorEastAsia" w:hAnsi="Montserrat"/>
          <w:kern w:val="24"/>
          <w:lang w:val="es-MX" w:eastAsia="es-MX"/>
        </w:rPr>
      </w:pPr>
    </w:p>
    <w:p w14:paraId="573F704A" w14:textId="00D9BA5B" w:rsidR="00A24DFA" w:rsidRPr="009B588F" w:rsidRDefault="00A24DFA" w:rsidP="009B588F">
      <w:pPr>
        <w:spacing w:after="0" w:line="240" w:lineRule="auto"/>
        <w:jc w:val="both"/>
        <w:rPr>
          <w:rFonts w:ascii="Montserrat" w:hAnsi="Montserrat"/>
          <w:bCs/>
          <w:i/>
          <w:iCs/>
          <w:lang w:val="es-MX"/>
        </w:rPr>
      </w:pPr>
      <w:r w:rsidRPr="009B588F">
        <w:rPr>
          <w:rFonts w:ascii="Montserrat" w:hAnsi="Montserrat"/>
          <w:b/>
          <w:bCs/>
          <w:i/>
          <w:iCs/>
          <w:lang w:val="es-MX"/>
        </w:rPr>
        <w:t>Aprendizaje esperado:</w:t>
      </w:r>
      <w:r w:rsidR="00852760" w:rsidRPr="009B588F">
        <w:rPr>
          <w:rFonts w:ascii="Montserrat" w:hAnsi="Montserrat"/>
          <w:lang w:val="es-MX"/>
        </w:rPr>
        <w:t xml:space="preserve"> </w:t>
      </w:r>
      <w:r w:rsidR="00921641" w:rsidRPr="009B588F">
        <w:rPr>
          <w:rFonts w:ascii="Montserrat" w:hAnsi="Montserrat"/>
          <w:i/>
          <w:lang w:val="es-MX"/>
        </w:rPr>
        <w:t>Identifica algunas especies endémicas del país y las consecuencias de su pérdida.</w:t>
      </w:r>
    </w:p>
    <w:p w14:paraId="1CDEA57A" w14:textId="77777777" w:rsidR="003805FE" w:rsidRPr="009B588F" w:rsidRDefault="003805FE" w:rsidP="009B588F">
      <w:pPr>
        <w:spacing w:after="0" w:line="240" w:lineRule="auto"/>
        <w:jc w:val="both"/>
        <w:rPr>
          <w:rFonts w:ascii="Montserrat" w:hAnsi="Montserrat"/>
          <w:b/>
          <w:bCs/>
          <w:i/>
          <w:iCs/>
          <w:lang w:val="es-MX"/>
        </w:rPr>
      </w:pPr>
    </w:p>
    <w:p w14:paraId="2CCF4F7F" w14:textId="7B173596" w:rsidR="00685DFE" w:rsidRPr="009B588F" w:rsidRDefault="00A24DFA" w:rsidP="009B588F">
      <w:pPr>
        <w:spacing w:after="0" w:line="240" w:lineRule="auto"/>
        <w:jc w:val="both"/>
        <w:rPr>
          <w:rFonts w:ascii="Montserrat" w:hAnsi="Montserrat"/>
          <w:i/>
          <w:lang w:val="es-MX"/>
        </w:rPr>
      </w:pPr>
      <w:r w:rsidRPr="009B588F">
        <w:rPr>
          <w:rFonts w:ascii="Montserrat" w:hAnsi="Montserrat"/>
          <w:b/>
          <w:bCs/>
          <w:i/>
          <w:iCs/>
          <w:lang w:val="es-MX"/>
        </w:rPr>
        <w:t>Énfasis:</w:t>
      </w:r>
      <w:r w:rsidR="00F97D0A" w:rsidRPr="009B588F">
        <w:rPr>
          <w:rFonts w:ascii="Montserrat" w:hAnsi="Montserrat"/>
          <w:lang w:val="es-MX"/>
        </w:rPr>
        <w:t xml:space="preserve"> </w:t>
      </w:r>
      <w:r w:rsidR="00921641" w:rsidRPr="009B588F">
        <w:rPr>
          <w:rFonts w:ascii="Montserrat" w:hAnsi="Montserrat"/>
          <w:i/>
          <w:lang w:val="es-MX"/>
        </w:rPr>
        <w:t>Proponer acciones para evitar la pérdida de especies en el país.</w:t>
      </w:r>
    </w:p>
    <w:p w14:paraId="7DD32FD2" w14:textId="044895FC" w:rsidR="00921641" w:rsidRDefault="00921641" w:rsidP="009B588F">
      <w:pPr>
        <w:spacing w:after="0" w:line="240" w:lineRule="auto"/>
        <w:jc w:val="both"/>
        <w:rPr>
          <w:rFonts w:ascii="Montserrat" w:hAnsi="Montserrat"/>
          <w:bCs/>
          <w:lang w:val="es-MX"/>
        </w:rPr>
      </w:pPr>
    </w:p>
    <w:p w14:paraId="6FAE93AD" w14:textId="77777777" w:rsidR="00CE4E36" w:rsidRPr="009B588F" w:rsidRDefault="00CE4E36" w:rsidP="009B588F">
      <w:pPr>
        <w:spacing w:after="0" w:line="240" w:lineRule="auto"/>
        <w:jc w:val="both"/>
        <w:rPr>
          <w:rFonts w:ascii="Montserrat" w:hAnsi="Montserrat"/>
          <w:bCs/>
          <w:lang w:val="es-MX"/>
        </w:rPr>
      </w:pPr>
    </w:p>
    <w:p w14:paraId="6490ECA6" w14:textId="5450EC96" w:rsidR="00660D51" w:rsidRPr="009B588F" w:rsidRDefault="00660D51" w:rsidP="009B588F">
      <w:pPr>
        <w:spacing w:after="0" w:line="240" w:lineRule="auto"/>
        <w:jc w:val="both"/>
        <w:rPr>
          <w:rFonts w:ascii="Montserrat" w:hAnsi="Montserrat"/>
          <w:b/>
          <w:bCs/>
          <w:sz w:val="28"/>
          <w:szCs w:val="28"/>
          <w:lang w:val="es-MX"/>
        </w:rPr>
      </w:pPr>
      <w:r w:rsidRPr="009B588F">
        <w:rPr>
          <w:rFonts w:ascii="Montserrat" w:hAnsi="Montserrat"/>
          <w:b/>
          <w:bCs/>
          <w:sz w:val="28"/>
          <w:szCs w:val="28"/>
          <w:lang w:val="es-MX"/>
        </w:rPr>
        <w:t>¿Qué vamos a aprender?</w:t>
      </w:r>
    </w:p>
    <w:p w14:paraId="7AAEEE08" w14:textId="23EE97BB" w:rsidR="00C70631" w:rsidRPr="009B588F" w:rsidRDefault="00C70631" w:rsidP="009B588F">
      <w:pPr>
        <w:spacing w:after="0" w:line="240" w:lineRule="auto"/>
        <w:jc w:val="both"/>
        <w:rPr>
          <w:rFonts w:ascii="Montserrat" w:hAnsi="Montserrat"/>
          <w:lang w:val="es-MX"/>
        </w:rPr>
      </w:pPr>
    </w:p>
    <w:p w14:paraId="1242D1F7" w14:textId="1264BD80" w:rsidR="00F53B26" w:rsidRPr="00F53B26" w:rsidRDefault="00983FE3" w:rsidP="009B588F">
      <w:pPr>
        <w:spacing w:after="0" w:line="240" w:lineRule="auto"/>
        <w:jc w:val="both"/>
        <w:rPr>
          <w:rFonts w:ascii="Montserrat" w:hAnsi="Montserrat"/>
          <w:lang w:val="es-MX"/>
        </w:rPr>
      </w:pPr>
      <w:r w:rsidRPr="00F53B26">
        <w:rPr>
          <w:rFonts w:ascii="Montserrat" w:hAnsi="Montserrat"/>
          <w:lang w:val="es-MX"/>
        </w:rPr>
        <w:t>Identificar</w:t>
      </w:r>
      <w:r w:rsidR="00256FED">
        <w:rPr>
          <w:rFonts w:ascii="Montserrat" w:hAnsi="Montserrat"/>
          <w:lang w:val="es-MX"/>
        </w:rPr>
        <w:t>á</w:t>
      </w:r>
      <w:r w:rsidRPr="00F53B26">
        <w:rPr>
          <w:rFonts w:ascii="Montserrat" w:hAnsi="Montserrat"/>
          <w:lang w:val="es-MX"/>
        </w:rPr>
        <w:t xml:space="preserve">s </w:t>
      </w:r>
      <w:r w:rsidR="00F53B26" w:rsidRPr="00F53B26">
        <w:rPr>
          <w:rFonts w:ascii="Montserrat" w:hAnsi="Montserrat"/>
          <w:lang w:val="es-MX"/>
        </w:rPr>
        <w:t>algunas especies endémicas del país y las consecuencias de su pérdida.</w:t>
      </w:r>
    </w:p>
    <w:p w14:paraId="21BDCE4C" w14:textId="1764375B" w:rsidR="002C0D7D" w:rsidRDefault="002C0D7D" w:rsidP="009B588F">
      <w:pPr>
        <w:spacing w:after="0" w:line="240" w:lineRule="auto"/>
        <w:rPr>
          <w:rFonts w:ascii="Montserrat" w:hAnsi="Montserrat"/>
          <w:lang w:val="es-MX"/>
        </w:rPr>
      </w:pPr>
    </w:p>
    <w:p w14:paraId="7AAC59EC" w14:textId="77777777" w:rsidR="00CE4E36" w:rsidRPr="009B588F" w:rsidRDefault="00CE4E36" w:rsidP="009B588F">
      <w:pPr>
        <w:spacing w:after="0" w:line="240" w:lineRule="auto"/>
        <w:rPr>
          <w:rFonts w:ascii="Montserrat" w:hAnsi="Montserrat"/>
          <w:lang w:val="es-MX"/>
        </w:rPr>
      </w:pPr>
    </w:p>
    <w:p w14:paraId="4A2F0709" w14:textId="35B4A9F1" w:rsidR="00D15776" w:rsidRPr="009B588F" w:rsidRDefault="00D15776" w:rsidP="009B588F">
      <w:pPr>
        <w:spacing w:after="0" w:line="240" w:lineRule="auto"/>
        <w:rPr>
          <w:rFonts w:ascii="Montserrat" w:hAnsi="Montserrat"/>
          <w:b/>
          <w:sz w:val="28"/>
          <w:szCs w:val="28"/>
          <w:lang w:val="es-MX"/>
        </w:rPr>
      </w:pPr>
      <w:r w:rsidRPr="009B588F">
        <w:rPr>
          <w:rFonts w:ascii="Montserrat" w:hAnsi="Montserrat"/>
          <w:b/>
          <w:sz w:val="28"/>
          <w:szCs w:val="28"/>
          <w:lang w:val="es-MX"/>
        </w:rPr>
        <w:t>¿Qué hacemos?</w:t>
      </w:r>
    </w:p>
    <w:p w14:paraId="7570AB1A" w14:textId="77777777" w:rsidR="00E96ABB" w:rsidRPr="009B588F" w:rsidRDefault="00E96ABB" w:rsidP="009B588F">
      <w:pPr>
        <w:spacing w:after="0" w:line="240" w:lineRule="auto"/>
        <w:jc w:val="both"/>
        <w:rPr>
          <w:rFonts w:ascii="Montserrat" w:hAnsi="Montserrat"/>
          <w:lang w:val="es-MX"/>
        </w:rPr>
      </w:pPr>
    </w:p>
    <w:p w14:paraId="2D3EF64F" w14:textId="4739CD1E" w:rsidR="00983FE3" w:rsidRPr="009B588F" w:rsidRDefault="00256FED" w:rsidP="009B588F">
      <w:pPr>
        <w:pBdr>
          <w:top w:val="nil"/>
          <w:left w:val="nil"/>
          <w:bottom w:val="nil"/>
          <w:right w:val="nil"/>
          <w:between w:val="nil"/>
        </w:pBdr>
        <w:spacing w:after="0" w:line="240" w:lineRule="auto"/>
        <w:jc w:val="both"/>
        <w:rPr>
          <w:rFonts w:ascii="Montserrat" w:eastAsia="Helvetica Neue" w:hAnsi="Montserrat" w:cs="Arial"/>
          <w:lang w:val="es-MX"/>
        </w:rPr>
      </w:pPr>
      <w:r>
        <w:rPr>
          <w:rFonts w:ascii="Montserrat" w:eastAsia="Helvetica Neue" w:hAnsi="Montserrat" w:cs="Arial"/>
          <w:lang w:val="es-MX"/>
        </w:rPr>
        <w:t>E</w:t>
      </w:r>
      <w:r w:rsidR="009B588F">
        <w:rPr>
          <w:rFonts w:ascii="Montserrat" w:eastAsia="Helvetica Neue" w:hAnsi="Montserrat" w:cs="Arial"/>
          <w:lang w:val="es-MX"/>
        </w:rPr>
        <w:t xml:space="preserve">n </w:t>
      </w:r>
      <w:r w:rsidR="00983FE3" w:rsidRPr="009B588F">
        <w:rPr>
          <w:rFonts w:ascii="Montserrat" w:eastAsia="Helvetica Neue" w:hAnsi="Montserrat" w:cs="Arial"/>
          <w:lang w:val="es-MX"/>
        </w:rPr>
        <w:t>la clase pasada hablamos de las causas y consecuencias de la pérdida de especies y estudiamos porqu</w:t>
      </w:r>
      <w:r w:rsidR="00F53B26">
        <w:rPr>
          <w:rFonts w:ascii="Montserrat" w:eastAsia="Helvetica Neue" w:hAnsi="Montserrat" w:cs="Arial"/>
          <w:lang w:val="es-MX"/>
        </w:rPr>
        <w:t>e</w:t>
      </w:r>
      <w:r w:rsidR="00983FE3" w:rsidRPr="009B588F">
        <w:rPr>
          <w:rFonts w:ascii="Montserrat" w:eastAsia="Helvetica Neue" w:hAnsi="Montserrat" w:cs="Arial"/>
          <w:lang w:val="es-MX"/>
        </w:rPr>
        <w:t xml:space="preserve"> los ecosistemas se pueden ver en riesgo por varias acciones del ser humano, lo más importante es que aún estamos a tiempo para evitar la pérdida de especies en nuestro país.</w:t>
      </w:r>
    </w:p>
    <w:p w14:paraId="637C0E89" w14:textId="77777777" w:rsidR="00983FE3" w:rsidRPr="009B588F" w:rsidRDefault="00983FE3" w:rsidP="009B588F">
      <w:pPr>
        <w:pBdr>
          <w:top w:val="nil"/>
          <w:left w:val="nil"/>
          <w:bottom w:val="nil"/>
          <w:right w:val="nil"/>
          <w:between w:val="nil"/>
        </w:pBdr>
        <w:spacing w:after="0" w:line="240" w:lineRule="auto"/>
        <w:jc w:val="both"/>
        <w:rPr>
          <w:rFonts w:ascii="Montserrat" w:eastAsia="Helvetica Neue" w:hAnsi="Montserrat" w:cs="Arial"/>
          <w:lang w:val="es-MX"/>
        </w:rPr>
      </w:pPr>
    </w:p>
    <w:p w14:paraId="294695CE" w14:textId="3D0BBE32" w:rsidR="00983FE3" w:rsidRPr="009B588F" w:rsidRDefault="00983FE3" w:rsidP="009B588F">
      <w:pPr>
        <w:pBdr>
          <w:top w:val="nil"/>
          <w:left w:val="nil"/>
          <w:bottom w:val="nil"/>
          <w:right w:val="nil"/>
          <w:between w:val="nil"/>
        </w:pBdr>
        <w:spacing w:after="0" w:line="240" w:lineRule="auto"/>
        <w:jc w:val="both"/>
        <w:rPr>
          <w:rFonts w:ascii="Montserrat" w:eastAsia="Helvetica Neue" w:hAnsi="Montserrat" w:cs="Arial"/>
          <w:lang w:val="es-MX"/>
        </w:rPr>
      </w:pPr>
      <w:r w:rsidRPr="009B588F">
        <w:rPr>
          <w:rFonts w:ascii="Montserrat" w:eastAsia="Helvetica Neue" w:hAnsi="Montserrat" w:cs="Arial"/>
          <w:lang w:val="es-MX"/>
        </w:rPr>
        <w:t>Ahora bien, por eso debemos conocer las acciones que ayudan a contrarrestar la pérdida de las especies, así todos podemos contribuir un poco para hacer algo bueno por la sociedad. Alrededor de 10% de la biodiversidad del planeta está en México, además cuenta con un gran número de especies endémicas, por lo que tenemos la responsabilidad de cuidar el patrimonio natural del país.</w:t>
      </w:r>
    </w:p>
    <w:p w14:paraId="13EDD93A" w14:textId="77777777" w:rsidR="00983FE3" w:rsidRPr="009B588F" w:rsidRDefault="00983FE3" w:rsidP="009B588F">
      <w:pPr>
        <w:pBdr>
          <w:top w:val="nil"/>
          <w:left w:val="nil"/>
          <w:bottom w:val="nil"/>
          <w:right w:val="nil"/>
          <w:between w:val="nil"/>
        </w:pBdr>
        <w:spacing w:after="0" w:line="240" w:lineRule="auto"/>
        <w:jc w:val="both"/>
        <w:rPr>
          <w:rFonts w:ascii="Montserrat" w:eastAsia="Helvetica Neue" w:hAnsi="Montserrat" w:cs="Arial"/>
          <w:lang w:val="es-MX"/>
        </w:rPr>
      </w:pPr>
    </w:p>
    <w:p w14:paraId="26B3544C" w14:textId="057400B9" w:rsidR="00983FE3" w:rsidRPr="009B588F" w:rsidRDefault="00983FE3" w:rsidP="009B588F">
      <w:pPr>
        <w:pBdr>
          <w:top w:val="nil"/>
          <w:left w:val="nil"/>
          <w:bottom w:val="nil"/>
          <w:right w:val="nil"/>
          <w:between w:val="nil"/>
        </w:pBdr>
        <w:spacing w:after="0" w:line="240" w:lineRule="auto"/>
        <w:jc w:val="both"/>
        <w:rPr>
          <w:rFonts w:ascii="Montserrat" w:eastAsia="Helvetica Neue" w:hAnsi="Montserrat" w:cs="Arial"/>
          <w:lang w:val="es-MX"/>
        </w:rPr>
      </w:pPr>
      <w:r w:rsidRPr="49D6AA09">
        <w:rPr>
          <w:rFonts w:ascii="Montserrat" w:eastAsia="Helvetica Neue" w:hAnsi="Montserrat" w:cs="Arial"/>
          <w:lang w:val="es-MX"/>
        </w:rPr>
        <w:lastRenderedPageBreak/>
        <w:t>Si queremos que esta biodiversidad continúe, debemos comenzar a actuar inmediatamente.</w:t>
      </w:r>
      <w:r w:rsidR="00D03D0D" w:rsidRPr="49D6AA09">
        <w:rPr>
          <w:rFonts w:ascii="Montserrat" w:eastAsia="Helvetica Neue" w:hAnsi="Montserrat" w:cs="Arial"/>
          <w:lang w:val="es-MX"/>
        </w:rPr>
        <w:t xml:space="preserve"> Observa el siguiente </w:t>
      </w:r>
      <w:r w:rsidRPr="49D6AA09">
        <w:rPr>
          <w:rFonts w:ascii="Montserrat" w:eastAsia="Helvetica Neue" w:hAnsi="Montserrat" w:cs="Arial"/>
          <w:lang w:val="es-MX"/>
        </w:rPr>
        <w:t>video para tomar un poco de conciencia</w:t>
      </w:r>
      <w:r w:rsidR="00F53B26" w:rsidRPr="49D6AA09">
        <w:rPr>
          <w:rFonts w:ascii="Montserrat" w:eastAsia="Helvetica Neue" w:hAnsi="Montserrat" w:cs="Arial"/>
          <w:lang w:val="es-MX"/>
        </w:rPr>
        <w:t>,</w:t>
      </w:r>
      <w:r w:rsidRPr="49D6AA09">
        <w:rPr>
          <w:rFonts w:ascii="Montserrat" w:eastAsia="Helvetica Neue" w:hAnsi="Montserrat" w:cs="Arial"/>
          <w:lang w:val="es-MX"/>
        </w:rPr>
        <w:t xml:space="preserve"> del </w:t>
      </w:r>
      <w:r w:rsidR="00D03D0D" w:rsidRPr="49D6AA09">
        <w:rPr>
          <w:rFonts w:ascii="Montserrat" w:eastAsia="Helvetica Neue" w:hAnsi="Montserrat" w:cs="Arial"/>
          <w:lang w:val="es-MX"/>
        </w:rPr>
        <w:t xml:space="preserve">segundo </w:t>
      </w:r>
      <w:r w:rsidRPr="49D6AA09">
        <w:rPr>
          <w:rFonts w:ascii="Montserrat" w:eastAsia="Helvetica Neue" w:hAnsi="Montserrat" w:cs="Arial"/>
          <w:lang w:val="es-MX"/>
        </w:rPr>
        <w:t xml:space="preserve">00:06 al </w:t>
      </w:r>
      <w:r w:rsidR="00D03D0D" w:rsidRPr="49D6AA09">
        <w:rPr>
          <w:rFonts w:ascii="Montserrat" w:eastAsia="Helvetica Neue" w:hAnsi="Montserrat" w:cs="Arial"/>
          <w:lang w:val="es-MX"/>
        </w:rPr>
        <w:t xml:space="preserve">minuto </w:t>
      </w:r>
      <w:r w:rsidRPr="49D6AA09">
        <w:rPr>
          <w:rFonts w:ascii="Montserrat" w:eastAsia="Helvetica Neue" w:hAnsi="Montserrat" w:cs="Arial"/>
          <w:lang w:val="es-MX"/>
        </w:rPr>
        <w:t>1:22</w:t>
      </w:r>
    </w:p>
    <w:p w14:paraId="48B5B35D" w14:textId="77777777" w:rsidR="00983FE3" w:rsidRDefault="00983FE3" w:rsidP="009B588F">
      <w:pPr>
        <w:pBdr>
          <w:top w:val="nil"/>
          <w:left w:val="nil"/>
          <w:bottom w:val="nil"/>
          <w:right w:val="nil"/>
          <w:between w:val="nil"/>
        </w:pBdr>
        <w:spacing w:after="0" w:line="240" w:lineRule="auto"/>
        <w:jc w:val="both"/>
        <w:rPr>
          <w:rFonts w:ascii="Montserrat" w:eastAsia="Helvetica Neue" w:hAnsi="Montserrat" w:cs="Arial"/>
          <w:lang w:val="es-MX"/>
        </w:rPr>
      </w:pPr>
    </w:p>
    <w:p w14:paraId="50863181" w14:textId="176BEE89" w:rsidR="00D03D0D" w:rsidRPr="00D03D0D" w:rsidRDefault="00D03D0D" w:rsidP="00D03D0D">
      <w:pPr>
        <w:pStyle w:val="Prrafodelista"/>
        <w:numPr>
          <w:ilvl w:val="3"/>
          <w:numId w:val="4"/>
        </w:numPr>
        <w:pBdr>
          <w:top w:val="nil"/>
          <w:left w:val="nil"/>
          <w:bottom w:val="nil"/>
          <w:right w:val="nil"/>
          <w:between w:val="nil"/>
        </w:pBdr>
        <w:spacing w:after="0" w:line="240" w:lineRule="auto"/>
        <w:ind w:left="924" w:hanging="357"/>
        <w:jc w:val="both"/>
        <w:rPr>
          <w:rFonts w:ascii="Montserrat" w:eastAsia="Helvetica Neue" w:hAnsi="Montserrat" w:cs="Arial"/>
          <w:b/>
          <w:lang w:val="es-MX"/>
        </w:rPr>
      </w:pPr>
      <w:r w:rsidRPr="00D03D0D">
        <w:rPr>
          <w:rFonts w:ascii="Montserrat" w:eastAsia="Helvetica Neue" w:hAnsi="Montserrat" w:cs="Arial"/>
          <w:b/>
          <w:lang w:val="es-MX"/>
        </w:rPr>
        <w:t>Pérdida de ecosistemas</w:t>
      </w:r>
      <w:r w:rsidR="00CE4E36">
        <w:rPr>
          <w:rFonts w:ascii="Montserrat" w:eastAsia="Helvetica Neue" w:hAnsi="Montserrat" w:cs="Arial"/>
          <w:b/>
          <w:lang w:val="es-MX"/>
        </w:rPr>
        <w:t>.</w:t>
      </w:r>
    </w:p>
    <w:p w14:paraId="7DAEC2C2" w14:textId="77777777" w:rsidR="00983FE3" w:rsidRPr="009B588F" w:rsidRDefault="00DA6CC5" w:rsidP="00D03D0D">
      <w:pPr>
        <w:pBdr>
          <w:top w:val="nil"/>
          <w:left w:val="nil"/>
          <w:bottom w:val="nil"/>
          <w:right w:val="nil"/>
          <w:between w:val="nil"/>
        </w:pBdr>
        <w:spacing w:after="0" w:line="240" w:lineRule="auto"/>
        <w:ind w:left="204" w:firstLine="720"/>
        <w:jc w:val="both"/>
        <w:rPr>
          <w:rFonts w:ascii="Montserrat" w:eastAsia="Helvetica Neue" w:hAnsi="Montserrat" w:cs="Arial"/>
          <w:lang w:val="es-MX"/>
        </w:rPr>
      </w:pPr>
      <w:hyperlink r:id="rId8" w:history="1">
        <w:r w:rsidR="00983FE3" w:rsidRPr="009B588F">
          <w:rPr>
            <w:rStyle w:val="Hipervnculo"/>
            <w:rFonts w:ascii="Montserrat" w:eastAsia="Helvetica Neue" w:hAnsi="Montserrat" w:cs="Arial"/>
            <w:lang w:val="es-MX"/>
          </w:rPr>
          <w:t>https://youtu.be/rkB_6tzC4o0</w:t>
        </w:r>
      </w:hyperlink>
    </w:p>
    <w:p w14:paraId="347293B9" w14:textId="77777777" w:rsidR="00983FE3" w:rsidRPr="009B588F" w:rsidRDefault="00983FE3" w:rsidP="009B588F">
      <w:pPr>
        <w:pBdr>
          <w:top w:val="nil"/>
          <w:left w:val="nil"/>
          <w:bottom w:val="nil"/>
          <w:right w:val="nil"/>
          <w:between w:val="nil"/>
        </w:pBdr>
        <w:spacing w:after="0" w:line="240" w:lineRule="auto"/>
        <w:jc w:val="both"/>
        <w:rPr>
          <w:rFonts w:ascii="Montserrat" w:eastAsia="Helvetica Neue" w:hAnsi="Montserrat" w:cs="Arial"/>
          <w:lang w:val="es-MX"/>
        </w:rPr>
      </w:pPr>
    </w:p>
    <w:p w14:paraId="440A33E6" w14:textId="3ECE2B8A" w:rsidR="00D03D0D" w:rsidRDefault="00983FE3" w:rsidP="009B588F">
      <w:pPr>
        <w:pBdr>
          <w:top w:val="nil"/>
          <w:left w:val="nil"/>
          <w:bottom w:val="nil"/>
          <w:right w:val="nil"/>
          <w:between w:val="nil"/>
        </w:pBdr>
        <w:spacing w:after="0" w:line="240" w:lineRule="auto"/>
        <w:jc w:val="both"/>
        <w:rPr>
          <w:rFonts w:ascii="Montserrat" w:eastAsia="Helvetica Neue" w:hAnsi="Montserrat" w:cs="Arial"/>
          <w:lang w:val="es-MX"/>
        </w:rPr>
      </w:pPr>
      <w:r w:rsidRPr="009B588F">
        <w:rPr>
          <w:rFonts w:ascii="Montserrat" w:eastAsia="Helvetica Neue" w:hAnsi="Montserrat" w:cs="Arial"/>
          <w:lang w:val="es-MX"/>
        </w:rPr>
        <w:t>Una de las acciones más importantes para la protección de la fauna es la creación de áreas nacionales protegidas, las cuales ayudan a asegurar los hábitats y las especies para mantener la biodiversidad.</w:t>
      </w:r>
    </w:p>
    <w:p w14:paraId="039679E0" w14:textId="77777777" w:rsidR="00D03D0D" w:rsidRDefault="00D03D0D" w:rsidP="009B588F">
      <w:pPr>
        <w:pBdr>
          <w:top w:val="nil"/>
          <w:left w:val="nil"/>
          <w:bottom w:val="nil"/>
          <w:right w:val="nil"/>
          <w:between w:val="nil"/>
        </w:pBdr>
        <w:spacing w:after="0" w:line="240" w:lineRule="auto"/>
        <w:jc w:val="both"/>
        <w:rPr>
          <w:rFonts w:ascii="Montserrat" w:eastAsia="Helvetica Neue" w:hAnsi="Montserrat" w:cs="Arial"/>
          <w:lang w:val="es-MX"/>
        </w:rPr>
      </w:pPr>
    </w:p>
    <w:p w14:paraId="378E8FB7" w14:textId="43BF5927" w:rsidR="00983FE3" w:rsidRPr="009B588F" w:rsidRDefault="00983FE3" w:rsidP="009B588F">
      <w:pPr>
        <w:pBdr>
          <w:top w:val="nil"/>
          <w:left w:val="nil"/>
          <w:bottom w:val="nil"/>
          <w:right w:val="nil"/>
          <w:between w:val="nil"/>
        </w:pBdr>
        <w:spacing w:after="0" w:line="240" w:lineRule="auto"/>
        <w:jc w:val="both"/>
        <w:rPr>
          <w:rFonts w:ascii="Montserrat" w:eastAsia="Helvetica Neue" w:hAnsi="Montserrat" w:cs="Arial"/>
          <w:lang w:val="es-MX"/>
        </w:rPr>
      </w:pPr>
      <w:r w:rsidRPr="49D6AA09">
        <w:rPr>
          <w:rFonts w:ascii="Montserrat" w:eastAsia="Helvetica Neue" w:hAnsi="Montserrat" w:cs="Arial"/>
          <w:lang w:val="es-MX"/>
        </w:rPr>
        <w:t>Observa el siguiente video para entender su importante labor</w:t>
      </w:r>
      <w:r w:rsidR="00D03D0D" w:rsidRPr="49D6AA09">
        <w:rPr>
          <w:rFonts w:ascii="Montserrat" w:eastAsia="Helvetica Neue" w:hAnsi="Montserrat" w:cs="Arial"/>
          <w:lang w:val="es-MX"/>
        </w:rPr>
        <w:t>, del inicio al minuto</w:t>
      </w:r>
      <w:r w:rsidRPr="49D6AA09">
        <w:rPr>
          <w:rFonts w:ascii="Montserrat" w:eastAsia="Helvetica Neue" w:hAnsi="Montserrat" w:cs="Arial"/>
          <w:lang w:val="es-MX"/>
        </w:rPr>
        <w:t xml:space="preserve"> 2:43</w:t>
      </w:r>
    </w:p>
    <w:p w14:paraId="732C4288" w14:textId="77777777" w:rsidR="00983FE3" w:rsidRDefault="00983FE3" w:rsidP="009B588F">
      <w:pPr>
        <w:pBdr>
          <w:top w:val="nil"/>
          <w:left w:val="nil"/>
          <w:bottom w:val="nil"/>
          <w:right w:val="nil"/>
          <w:between w:val="nil"/>
        </w:pBdr>
        <w:spacing w:after="0" w:line="240" w:lineRule="auto"/>
        <w:jc w:val="both"/>
        <w:rPr>
          <w:rFonts w:ascii="Montserrat" w:eastAsia="Helvetica Neue" w:hAnsi="Montserrat" w:cs="Arial"/>
          <w:lang w:val="es-MX"/>
        </w:rPr>
      </w:pPr>
    </w:p>
    <w:p w14:paraId="4A3B5269" w14:textId="22AABBBD" w:rsidR="00D03D0D" w:rsidRPr="00D03D0D" w:rsidRDefault="00D03D0D" w:rsidP="00D03D0D">
      <w:pPr>
        <w:pStyle w:val="Prrafodelista"/>
        <w:numPr>
          <w:ilvl w:val="3"/>
          <w:numId w:val="4"/>
        </w:numPr>
        <w:pBdr>
          <w:top w:val="nil"/>
          <w:left w:val="nil"/>
          <w:bottom w:val="nil"/>
          <w:right w:val="nil"/>
          <w:between w:val="nil"/>
        </w:pBdr>
        <w:spacing w:after="0" w:line="240" w:lineRule="auto"/>
        <w:ind w:left="924" w:hanging="357"/>
        <w:jc w:val="both"/>
        <w:rPr>
          <w:rFonts w:ascii="Montserrat" w:eastAsia="Helvetica Neue" w:hAnsi="Montserrat" w:cs="Arial"/>
          <w:b/>
          <w:lang w:val="es-MX"/>
        </w:rPr>
      </w:pPr>
      <w:r w:rsidRPr="00D03D0D">
        <w:rPr>
          <w:rFonts w:ascii="Montserrat" w:eastAsia="Helvetica Neue" w:hAnsi="Montserrat" w:cs="Arial"/>
          <w:b/>
          <w:lang w:val="es-MX"/>
        </w:rPr>
        <w:t>Áreas protegidas</w:t>
      </w:r>
      <w:r w:rsidR="00CE4E36">
        <w:rPr>
          <w:rFonts w:ascii="Montserrat" w:eastAsia="Helvetica Neue" w:hAnsi="Montserrat" w:cs="Arial"/>
          <w:b/>
          <w:lang w:val="es-MX"/>
        </w:rPr>
        <w:t>.</w:t>
      </w:r>
    </w:p>
    <w:p w14:paraId="0401608F" w14:textId="77777777" w:rsidR="00983FE3" w:rsidRPr="009B588F" w:rsidRDefault="00DA6CC5" w:rsidP="00D03D0D">
      <w:pPr>
        <w:pBdr>
          <w:top w:val="nil"/>
          <w:left w:val="nil"/>
          <w:bottom w:val="nil"/>
          <w:right w:val="nil"/>
          <w:between w:val="nil"/>
        </w:pBdr>
        <w:spacing w:after="0" w:line="240" w:lineRule="auto"/>
        <w:ind w:firstLine="720"/>
        <w:jc w:val="both"/>
        <w:rPr>
          <w:rFonts w:ascii="Montserrat" w:eastAsia="Helvetica Neue" w:hAnsi="Montserrat" w:cs="Arial"/>
          <w:lang w:val="es-MX"/>
        </w:rPr>
      </w:pPr>
      <w:hyperlink r:id="rId9" w:history="1">
        <w:r w:rsidR="00983FE3" w:rsidRPr="009B588F">
          <w:rPr>
            <w:rStyle w:val="Hipervnculo"/>
            <w:rFonts w:ascii="Montserrat" w:eastAsia="Helvetica Neue" w:hAnsi="Montserrat" w:cs="Arial"/>
            <w:lang w:val="es-MX"/>
          </w:rPr>
          <w:t>https://www.youtube.com/watch?v=hcnjnVIrjAg</w:t>
        </w:r>
      </w:hyperlink>
    </w:p>
    <w:p w14:paraId="17A43C5F" w14:textId="77777777" w:rsidR="00D03D0D" w:rsidRDefault="00D03D0D" w:rsidP="009B588F">
      <w:pPr>
        <w:pBdr>
          <w:top w:val="nil"/>
          <w:left w:val="nil"/>
          <w:bottom w:val="nil"/>
          <w:right w:val="nil"/>
          <w:between w:val="nil"/>
        </w:pBdr>
        <w:spacing w:after="0" w:line="240" w:lineRule="auto"/>
        <w:jc w:val="both"/>
        <w:rPr>
          <w:rFonts w:ascii="Montserrat" w:eastAsia="Helvetica Neue" w:hAnsi="Montserrat" w:cs="Arial"/>
          <w:lang w:val="es-MX"/>
        </w:rPr>
      </w:pPr>
    </w:p>
    <w:p w14:paraId="43E1F8E2" w14:textId="2C9277F0" w:rsidR="00983FE3" w:rsidRDefault="00D03D0D" w:rsidP="009B588F">
      <w:pPr>
        <w:pBdr>
          <w:top w:val="nil"/>
          <w:left w:val="nil"/>
          <w:bottom w:val="nil"/>
          <w:right w:val="nil"/>
          <w:between w:val="nil"/>
        </w:pBdr>
        <w:spacing w:after="0" w:line="240" w:lineRule="auto"/>
        <w:jc w:val="both"/>
        <w:rPr>
          <w:rFonts w:ascii="Montserrat" w:eastAsia="Helvetica Neue" w:hAnsi="Montserrat" w:cs="Arial"/>
          <w:lang w:val="es-MX"/>
        </w:rPr>
      </w:pPr>
      <w:r w:rsidRPr="2EFD3EE4">
        <w:rPr>
          <w:rFonts w:ascii="Montserrat" w:eastAsia="Helvetica Neue" w:hAnsi="Montserrat" w:cs="Arial"/>
          <w:lang w:val="es-MX"/>
        </w:rPr>
        <w:t>Las áreas protegidas c</w:t>
      </w:r>
      <w:r w:rsidR="00983FE3" w:rsidRPr="2EFD3EE4">
        <w:rPr>
          <w:rFonts w:ascii="Montserrat" w:eastAsia="Helvetica Neue" w:hAnsi="Montserrat" w:cs="Arial"/>
          <w:lang w:val="es-MX"/>
        </w:rPr>
        <w:t xml:space="preserve">omo su nombre lo </w:t>
      </w:r>
      <w:r w:rsidR="635A2EDC" w:rsidRPr="2EFD3EE4">
        <w:rPr>
          <w:rFonts w:ascii="Montserrat" w:eastAsia="Helvetica Neue" w:hAnsi="Montserrat" w:cs="Arial"/>
          <w:lang w:val="es-MX"/>
        </w:rPr>
        <w:t>dicen</w:t>
      </w:r>
      <w:r w:rsidR="00983FE3" w:rsidRPr="2EFD3EE4">
        <w:rPr>
          <w:rFonts w:ascii="Montserrat" w:eastAsia="Helvetica Neue" w:hAnsi="Montserrat" w:cs="Arial"/>
          <w:lang w:val="es-MX"/>
        </w:rPr>
        <w:t>, se encargan de proteger a las especies, los animales, las plantas y demás organismos que habitan los diferentes ecosistemas, esta es una labor muy importante. Además de proteger las áreas, hay una acción que evita que los animales sean afectados, por ejemplo, al prohibir su caza.</w:t>
      </w:r>
    </w:p>
    <w:p w14:paraId="43A66BDA" w14:textId="77777777" w:rsidR="00D03D0D" w:rsidRDefault="00D03D0D" w:rsidP="009B588F">
      <w:pPr>
        <w:pBdr>
          <w:top w:val="nil"/>
          <w:left w:val="nil"/>
          <w:bottom w:val="nil"/>
          <w:right w:val="nil"/>
          <w:between w:val="nil"/>
        </w:pBdr>
        <w:spacing w:after="0" w:line="240" w:lineRule="auto"/>
        <w:jc w:val="both"/>
        <w:rPr>
          <w:rFonts w:ascii="Montserrat" w:eastAsia="Helvetica Neue" w:hAnsi="Montserrat" w:cs="Arial"/>
          <w:lang w:val="es-MX"/>
        </w:rPr>
      </w:pPr>
    </w:p>
    <w:p w14:paraId="134CFCEC" w14:textId="58876AB2" w:rsidR="00983FE3" w:rsidRPr="009B588F" w:rsidRDefault="00983FE3" w:rsidP="009B588F">
      <w:pPr>
        <w:pBdr>
          <w:top w:val="nil"/>
          <w:left w:val="nil"/>
          <w:bottom w:val="nil"/>
          <w:right w:val="nil"/>
          <w:between w:val="nil"/>
        </w:pBdr>
        <w:spacing w:after="0" w:line="240" w:lineRule="auto"/>
        <w:jc w:val="both"/>
        <w:rPr>
          <w:rFonts w:ascii="Montserrat" w:eastAsia="Helvetica Neue" w:hAnsi="Montserrat" w:cs="Arial"/>
          <w:lang w:val="es-MX"/>
        </w:rPr>
      </w:pPr>
      <w:r w:rsidRPr="009B588F">
        <w:rPr>
          <w:rFonts w:ascii="Montserrat" w:eastAsia="Helvetica Neue" w:hAnsi="Montserrat" w:cs="Arial"/>
          <w:lang w:val="es-MX"/>
        </w:rPr>
        <w:t>Esta acción es determinante, ya que la caza es la principal razón por la cual la mayoría de los animales endémicos se encuentran en peligro</w:t>
      </w:r>
      <w:r w:rsidR="00D03D0D">
        <w:rPr>
          <w:rFonts w:ascii="Montserrat" w:eastAsia="Helvetica Neue" w:hAnsi="Montserrat" w:cs="Arial"/>
          <w:lang w:val="es-MX"/>
        </w:rPr>
        <w:t>, d</w:t>
      </w:r>
      <w:r w:rsidRPr="009B588F">
        <w:rPr>
          <w:rFonts w:ascii="Montserrat" w:eastAsia="Helvetica Neue" w:hAnsi="Montserrat" w:cs="Arial"/>
          <w:lang w:val="es-MX"/>
        </w:rPr>
        <w:t>ebemos hacer conciencia de la importancia de cada especie y así no acabar con ellos, es terrible que por acciones humanas las especies estén en peligro de desaparecer.</w:t>
      </w:r>
    </w:p>
    <w:p w14:paraId="22EA6B9F" w14:textId="22C651CD" w:rsidR="00983FE3" w:rsidRPr="009B588F" w:rsidRDefault="00983FE3" w:rsidP="009B588F">
      <w:pPr>
        <w:pBdr>
          <w:top w:val="nil"/>
          <w:left w:val="nil"/>
          <w:bottom w:val="nil"/>
          <w:right w:val="nil"/>
          <w:between w:val="nil"/>
        </w:pBdr>
        <w:spacing w:after="0" w:line="240" w:lineRule="auto"/>
        <w:jc w:val="both"/>
        <w:rPr>
          <w:rFonts w:ascii="Montserrat" w:eastAsia="Helvetica Neue" w:hAnsi="Montserrat" w:cs="Arial"/>
          <w:lang w:val="es-MX"/>
        </w:rPr>
      </w:pPr>
      <w:r w:rsidRPr="49D6AA09">
        <w:rPr>
          <w:rFonts w:ascii="Montserrat" w:eastAsia="Helvetica Neue" w:hAnsi="Montserrat" w:cs="Arial"/>
          <w:lang w:val="es-MX"/>
        </w:rPr>
        <w:t>Es importante reflexionar que muchas de las acciones que más dañan a las especies</w:t>
      </w:r>
      <w:r w:rsidR="00F53B26" w:rsidRPr="49D6AA09">
        <w:rPr>
          <w:rFonts w:ascii="Montserrat" w:eastAsia="Helvetica Neue" w:hAnsi="Montserrat" w:cs="Arial"/>
          <w:lang w:val="es-MX"/>
        </w:rPr>
        <w:t>,</w:t>
      </w:r>
      <w:r w:rsidRPr="49D6AA09">
        <w:rPr>
          <w:rFonts w:ascii="Montserrat" w:eastAsia="Helvetica Neue" w:hAnsi="Montserrat" w:cs="Arial"/>
          <w:lang w:val="es-MX"/>
        </w:rPr>
        <w:t xml:space="preserve"> son hechas por los hombres, quienes afectamos su medio ambiente, explotando los recursos naturales. La siguiente acción, tiene mucho que ver con eso</w:t>
      </w:r>
      <w:r w:rsidR="09BE4F6C" w:rsidRPr="49D6AA09">
        <w:rPr>
          <w:rFonts w:ascii="Montserrat" w:eastAsia="Helvetica Neue" w:hAnsi="Montserrat" w:cs="Arial"/>
          <w:lang w:val="es-MX"/>
        </w:rPr>
        <w:t>.</w:t>
      </w:r>
    </w:p>
    <w:p w14:paraId="162F8795" w14:textId="77777777" w:rsidR="00983FE3" w:rsidRPr="009B588F" w:rsidRDefault="00983FE3" w:rsidP="009B588F">
      <w:pPr>
        <w:pBdr>
          <w:top w:val="nil"/>
          <w:left w:val="nil"/>
          <w:bottom w:val="nil"/>
          <w:right w:val="nil"/>
          <w:between w:val="nil"/>
        </w:pBdr>
        <w:spacing w:after="0" w:line="240" w:lineRule="auto"/>
        <w:jc w:val="both"/>
        <w:rPr>
          <w:rFonts w:ascii="Montserrat" w:eastAsia="Helvetica Neue" w:hAnsi="Montserrat" w:cs="Arial"/>
          <w:lang w:val="es-MX"/>
        </w:rPr>
      </w:pPr>
    </w:p>
    <w:p w14:paraId="38712A48" w14:textId="74899D8E" w:rsidR="00983FE3" w:rsidRPr="009B588F" w:rsidRDefault="00983FE3" w:rsidP="009B588F">
      <w:pPr>
        <w:pBdr>
          <w:top w:val="nil"/>
          <w:left w:val="nil"/>
          <w:bottom w:val="nil"/>
          <w:right w:val="nil"/>
          <w:between w:val="nil"/>
        </w:pBdr>
        <w:spacing w:after="0" w:line="240" w:lineRule="auto"/>
        <w:jc w:val="both"/>
        <w:rPr>
          <w:rFonts w:ascii="Montserrat" w:eastAsia="Helvetica Neue" w:hAnsi="Montserrat" w:cs="Arial"/>
          <w:lang w:val="es-MX"/>
        </w:rPr>
      </w:pPr>
      <w:r w:rsidRPr="49D6AA09">
        <w:rPr>
          <w:rFonts w:ascii="Montserrat" w:eastAsia="Helvetica Neue" w:hAnsi="Montserrat" w:cs="Arial"/>
          <w:b/>
          <w:bCs/>
          <w:lang w:val="es-MX"/>
        </w:rPr>
        <w:t>Evitar la deforestación:</w:t>
      </w:r>
      <w:r w:rsidRPr="49D6AA09">
        <w:rPr>
          <w:rFonts w:ascii="Montserrat" w:eastAsia="Helvetica Neue" w:hAnsi="Montserrat" w:cs="Arial"/>
          <w:lang w:val="es-MX"/>
        </w:rPr>
        <w:t xml:space="preserve"> </w:t>
      </w:r>
      <w:r w:rsidR="4F2F6B25" w:rsidRPr="49D6AA09">
        <w:rPr>
          <w:rFonts w:ascii="Montserrat" w:eastAsia="Helvetica Neue" w:hAnsi="Montserrat" w:cs="Arial"/>
          <w:lang w:val="es-MX"/>
        </w:rPr>
        <w:t>E</w:t>
      </w:r>
      <w:r w:rsidRPr="49D6AA09">
        <w:rPr>
          <w:rFonts w:ascii="Montserrat" w:eastAsia="Helvetica Neue" w:hAnsi="Montserrat" w:cs="Arial"/>
          <w:lang w:val="es-MX"/>
        </w:rPr>
        <w:t>sta acción consiste en evitar la tala de árboles y pla</w:t>
      </w:r>
      <w:r w:rsidR="00D03D0D" w:rsidRPr="49D6AA09">
        <w:rPr>
          <w:rFonts w:ascii="Montserrat" w:eastAsia="Helvetica Neue" w:hAnsi="Montserrat" w:cs="Arial"/>
          <w:lang w:val="es-MX"/>
        </w:rPr>
        <w:t>ntas de los diferentes hábitats</w:t>
      </w:r>
      <w:r w:rsidR="00081791" w:rsidRPr="49D6AA09">
        <w:rPr>
          <w:rFonts w:ascii="Montserrat" w:eastAsia="Helvetica Neue" w:hAnsi="Montserrat" w:cs="Arial"/>
          <w:lang w:val="es-MX"/>
        </w:rPr>
        <w:t xml:space="preserve"> y</w:t>
      </w:r>
      <w:r w:rsidR="00D03D0D" w:rsidRPr="49D6AA09">
        <w:rPr>
          <w:rFonts w:ascii="Montserrat" w:eastAsia="Helvetica Neue" w:hAnsi="Montserrat" w:cs="Arial"/>
          <w:lang w:val="es-MX"/>
        </w:rPr>
        <w:t>,</w:t>
      </w:r>
      <w:r w:rsidRPr="49D6AA09">
        <w:rPr>
          <w:rFonts w:ascii="Montserrat" w:eastAsia="Helvetica Neue" w:hAnsi="Montserrat" w:cs="Arial"/>
          <w:lang w:val="es-MX"/>
        </w:rPr>
        <w:t xml:space="preserve"> además, promover que continuamente se siembren árboles. Con ello se busca favorecer a todo el medio ambiente, ya que los árboles y las plantas generan el oxígeno para que todos los seres vivos podamos respirar.</w:t>
      </w:r>
    </w:p>
    <w:p w14:paraId="686FED1C" w14:textId="77777777" w:rsidR="00983FE3" w:rsidRPr="009B588F" w:rsidRDefault="00983FE3" w:rsidP="009B588F">
      <w:pPr>
        <w:pBdr>
          <w:top w:val="nil"/>
          <w:left w:val="nil"/>
          <w:bottom w:val="nil"/>
          <w:right w:val="nil"/>
          <w:between w:val="nil"/>
        </w:pBdr>
        <w:spacing w:after="0" w:line="240" w:lineRule="auto"/>
        <w:jc w:val="both"/>
        <w:rPr>
          <w:rFonts w:ascii="Montserrat" w:eastAsia="Helvetica Neue" w:hAnsi="Montserrat" w:cs="Arial"/>
          <w:lang w:val="es-MX"/>
        </w:rPr>
      </w:pPr>
    </w:p>
    <w:p w14:paraId="28E84D06" w14:textId="77777777" w:rsidR="00983FE3" w:rsidRPr="009B588F" w:rsidRDefault="00983FE3" w:rsidP="009B588F">
      <w:pPr>
        <w:pBdr>
          <w:top w:val="nil"/>
          <w:left w:val="nil"/>
          <w:bottom w:val="nil"/>
          <w:right w:val="nil"/>
          <w:between w:val="nil"/>
        </w:pBdr>
        <w:spacing w:after="0" w:line="240" w:lineRule="auto"/>
        <w:jc w:val="both"/>
        <w:rPr>
          <w:rFonts w:ascii="Montserrat" w:eastAsia="Helvetica Neue" w:hAnsi="Montserrat" w:cs="Arial"/>
          <w:lang w:val="es-MX"/>
        </w:rPr>
      </w:pPr>
      <w:r w:rsidRPr="009B588F">
        <w:rPr>
          <w:rFonts w:ascii="Montserrat" w:eastAsia="Helvetica Neue" w:hAnsi="Montserrat" w:cs="Arial"/>
          <w:lang w:val="es-MX"/>
        </w:rPr>
        <w:t>El dato curioso de esta clase tiene que ver con la vegetación.</w:t>
      </w:r>
    </w:p>
    <w:p w14:paraId="114258D6" w14:textId="77777777" w:rsidR="00D03D0D" w:rsidRDefault="00D03D0D" w:rsidP="009B588F">
      <w:pPr>
        <w:pBdr>
          <w:top w:val="nil"/>
          <w:left w:val="nil"/>
          <w:bottom w:val="nil"/>
          <w:right w:val="nil"/>
          <w:between w:val="nil"/>
        </w:pBdr>
        <w:spacing w:after="0" w:line="240" w:lineRule="auto"/>
        <w:jc w:val="both"/>
        <w:rPr>
          <w:rFonts w:ascii="Montserrat" w:eastAsia="Helvetica Neue" w:hAnsi="Montserrat" w:cs="Arial"/>
          <w:lang w:val="es-MX"/>
        </w:rPr>
      </w:pPr>
    </w:p>
    <w:p w14:paraId="72DFB0B3" w14:textId="7DF5EDA8" w:rsidR="00983FE3" w:rsidRPr="009B588F" w:rsidRDefault="00983FE3" w:rsidP="009B588F">
      <w:pPr>
        <w:pBdr>
          <w:top w:val="nil"/>
          <w:left w:val="nil"/>
          <w:bottom w:val="nil"/>
          <w:right w:val="nil"/>
          <w:between w:val="nil"/>
        </w:pBdr>
        <w:spacing w:after="0" w:line="240" w:lineRule="auto"/>
        <w:jc w:val="both"/>
        <w:rPr>
          <w:rFonts w:ascii="Montserrat" w:eastAsia="Helvetica Neue" w:hAnsi="Montserrat" w:cs="Arial"/>
          <w:lang w:val="es-MX"/>
        </w:rPr>
      </w:pPr>
      <w:r w:rsidRPr="49D6AA09">
        <w:rPr>
          <w:rFonts w:ascii="Montserrat" w:eastAsia="Helvetica Neue" w:hAnsi="Montserrat" w:cs="Arial"/>
          <w:lang w:val="es-MX"/>
        </w:rPr>
        <w:t xml:space="preserve">¿Sabías que? </w:t>
      </w:r>
      <w:r w:rsidR="655FD54F" w:rsidRPr="49D6AA09">
        <w:rPr>
          <w:rFonts w:ascii="Montserrat" w:eastAsia="Helvetica Neue" w:hAnsi="Montserrat" w:cs="Arial"/>
          <w:lang w:val="es-MX"/>
        </w:rPr>
        <w:t>e</w:t>
      </w:r>
      <w:r w:rsidRPr="49D6AA09">
        <w:rPr>
          <w:rFonts w:ascii="Montserrat" w:eastAsia="Helvetica Neue" w:hAnsi="Montserrat" w:cs="Arial"/>
          <w:lang w:val="es-MX"/>
        </w:rPr>
        <w:t>n México contamos con guardabosques, personas que se dedican a mantener contacto con la población para impulsar actividades de educación ambiental, prevenir, detectar y combatir incendios, realizar tareas de rescate, conservación de los ecosistemas y reforestación, así como llevar a cabo el monitoreo biológico de las especie</w:t>
      </w:r>
      <w:r w:rsidR="00D03D0D" w:rsidRPr="49D6AA09">
        <w:rPr>
          <w:rFonts w:ascii="Montserrat" w:eastAsia="Helvetica Neue" w:hAnsi="Montserrat" w:cs="Arial"/>
          <w:lang w:val="es-MX"/>
        </w:rPr>
        <w:t>s</w:t>
      </w:r>
      <w:r w:rsidRPr="49D6AA09">
        <w:rPr>
          <w:rFonts w:ascii="Montserrat" w:eastAsia="Helvetica Neue" w:hAnsi="Montserrat" w:cs="Arial"/>
          <w:lang w:val="es-MX"/>
        </w:rPr>
        <w:t>.</w:t>
      </w:r>
    </w:p>
    <w:p w14:paraId="0A8AB4D9" w14:textId="77777777" w:rsidR="00983FE3" w:rsidRPr="009B588F" w:rsidRDefault="00983FE3" w:rsidP="009B588F">
      <w:pPr>
        <w:pBdr>
          <w:top w:val="nil"/>
          <w:left w:val="nil"/>
          <w:bottom w:val="nil"/>
          <w:right w:val="nil"/>
          <w:between w:val="nil"/>
        </w:pBdr>
        <w:spacing w:after="0" w:line="240" w:lineRule="auto"/>
        <w:jc w:val="both"/>
        <w:rPr>
          <w:rFonts w:ascii="Montserrat" w:eastAsia="Helvetica Neue" w:hAnsi="Montserrat" w:cs="Arial"/>
          <w:lang w:val="es-MX"/>
        </w:rPr>
      </w:pPr>
    </w:p>
    <w:p w14:paraId="5ADFC926" w14:textId="77777777" w:rsidR="00081791" w:rsidRDefault="00983FE3" w:rsidP="009B588F">
      <w:pPr>
        <w:pBdr>
          <w:top w:val="nil"/>
          <w:left w:val="nil"/>
          <w:bottom w:val="nil"/>
          <w:right w:val="nil"/>
          <w:between w:val="nil"/>
        </w:pBdr>
        <w:spacing w:after="0" w:line="240" w:lineRule="auto"/>
        <w:jc w:val="both"/>
        <w:rPr>
          <w:rFonts w:ascii="Montserrat" w:eastAsia="Helvetica Neue" w:hAnsi="Montserrat" w:cs="Arial"/>
          <w:lang w:val="es-MX"/>
        </w:rPr>
      </w:pPr>
      <w:r w:rsidRPr="009B588F">
        <w:rPr>
          <w:rFonts w:ascii="Montserrat" w:eastAsia="Helvetica Neue" w:hAnsi="Montserrat" w:cs="Arial"/>
          <w:lang w:val="es-MX"/>
        </w:rPr>
        <w:t>De la misma manera, todas las personas tenemos la oportunidad de contribuir al bienestar del medio ambiente. El consumo responsable es un ejemplo de ello.</w:t>
      </w:r>
    </w:p>
    <w:p w14:paraId="3BA90414" w14:textId="77777777" w:rsidR="00081791" w:rsidRDefault="00081791" w:rsidP="009B588F">
      <w:pPr>
        <w:pBdr>
          <w:top w:val="nil"/>
          <w:left w:val="nil"/>
          <w:bottom w:val="nil"/>
          <w:right w:val="nil"/>
          <w:between w:val="nil"/>
        </w:pBdr>
        <w:spacing w:after="0" w:line="240" w:lineRule="auto"/>
        <w:jc w:val="both"/>
        <w:rPr>
          <w:rFonts w:ascii="Montserrat" w:eastAsia="Helvetica Neue" w:hAnsi="Montserrat" w:cs="Arial"/>
          <w:lang w:val="es-MX"/>
        </w:rPr>
      </w:pPr>
    </w:p>
    <w:p w14:paraId="06489904" w14:textId="12FB7B7B" w:rsidR="00983FE3" w:rsidRPr="009B588F" w:rsidRDefault="00983FE3" w:rsidP="009B588F">
      <w:pPr>
        <w:pBdr>
          <w:top w:val="nil"/>
          <w:left w:val="nil"/>
          <w:bottom w:val="nil"/>
          <w:right w:val="nil"/>
          <w:between w:val="nil"/>
        </w:pBdr>
        <w:spacing w:after="0" w:line="240" w:lineRule="auto"/>
        <w:jc w:val="both"/>
        <w:rPr>
          <w:rFonts w:ascii="Montserrat" w:eastAsia="Helvetica Neue" w:hAnsi="Montserrat" w:cs="Arial"/>
          <w:lang w:val="es-MX"/>
        </w:rPr>
      </w:pPr>
      <w:r w:rsidRPr="49D6AA09">
        <w:rPr>
          <w:rFonts w:ascii="Montserrat" w:eastAsia="Helvetica Neue" w:hAnsi="Montserrat" w:cs="Arial"/>
          <w:lang w:val="es-MX"/>
        </w:rPr>
        <w:lastRenderedPageBreak/>
        <w:t xml:space="preserve">Para conocer más sobre ello, observa el siguiente video del </w:t>
      </w:r>
      <w:r w:rsidR="00081791" w:rsidRPr="49D6AA09">
        <w:rPr>
          <w:rFonts w:ascii="Montserrat" w:eastAsia="Helvetica Neue" w:hAnsi="Montserrat" w:cs="Arial"/>
          <w:lang w:val="es-MX"/>
        </w:rPr>
        <w:t xml:space="preserve">segundo </w:t>
      </w:r>
      <w:r w:rsidRPr="49D6AA09">
        <w:rPr>
          <w:rFonts w:ascii="Montserrat" w:eastAsia="Helvetica Neue" w:hAnsi="Montserrat" w:cs="Arial"/>
          <w:lang w:val="es-MX"/>
        </w:rPr>
        <w:t>00:16 a</w:t>
      </w:r>
      <w:r w:rsidR="00081791" w:rsidRPr="49D6AA09">
        <w:rPr>
          <w:rFonts w:ascii="Montserrat" w:eastAsia="Helvetica Neue" w:hAnsi="Montserrat" w:cs="Arial"/>
          <w:lang w:val="es-MX"/>
        </w:rPr>
        <w:t>l minuto</w:t>
      </w:r>
      <w:r w:rsidRPr="49D6AA09">
        <w:rPr>
          <w:rFonts w:ascii="Montserrat" w:eastAsia="Helvetica Neue" w:hAnsi="Montserrat" w:cs="Arial"/>
          <w:lang w:val="es-MX"/>
        </w:rPr>
        <w:t xml:space="preserve"> 2:02</w:t>
      </w:r>
    </w:p>
    <w:p w14:paraId="2A22DA10" w14:textId="77777777" w:rsidR="00983FE3" w:rsidRDefault="00983FE3" w:rsidP="009B588F">
      <w:pPr>
        <w:pBdr>
          <w:top w:val="nil"/>
          <w:left w:val="nil"/>
          <w:bottom w:val="nil"/>
          <w:right w:val="nil"/>
          <w:between w:val="nil"/>
        </w:pBdr>
        <w:spacing w:after="0" w:line="240" w:lineRule="auto"/>
        <w:jc w:val="both"/>
        <w:rPr>
          <w:rFonts w:ascii="Montserrat" w:eastAsia="Helvetica Neue" w:hAnsi="Montserrat" w:cs="Arial"/>
          <w:lang w:val="es-MX"/>
        </w:rPr>
      </w:pPr>
    </w:p>
    <w:p w14:paraId="6EF4D478" w14:textId="3FE75964" w:rsidR="00081791" w:rsidRPr="00081791" w:rsidRDefault="00081791" w:rsidP="00081791">
      <w:pPr>
        <w:pStyle w:val="Prrafodelista"/>
        <w:numPr>
          <w:ilvl w:val="3"/>
          <w:numId w:val="4"/>
        </w:numPr>
        <w:pBdr>
          <w:top w:val="nil"/>
          <w:left w:val="nil"/>
          <w:bottom w:val="nil"/>
          <w:right w:val="nil"/>
          <w:between w:val="nil"/>
        </w:pBdr>
        <w:spacing w:after="0" w:line="240" w:lineRule="auto"/>
        <w:ind w:left="924" w:hanging="357"/>
        <w:jc w:val="both"/>
        <w:rPr>
          <w:rFonts w:ascii="Montserrat" w:eastAsia="Helvetica Neue" w:hAnsi="Montserrat" w:cs="Arial"/>
          <w:b/>
          <w:lang w:val="es-MX"/>
        </w:rPr>
      </w:pPr>
      <w:r w:rsidRPr="00081791">
        <w:rPr>
          <w:rFonts w:ascii="Montserrat" w:eastAsia="Helvetica Neue" w:hAnsi="Montserrat" w:cs="Arial"/>
          <w:b/>
          <w:lang w:val="es-MX"/>
        </w:rPr>
        <w:t>Consumo responsable</w:t>
      </w:r>
      <w:r w:rsidR="003610E8">
        <w:rPr>
          <w:rFonts w:ascii="Montserrat" w:eastAsia="Helvetica Neue" w:hAnsi="Montserrat" w:cs="Arial"/>
          <w:b/>
          <w:lang w:val="es-MX"/>
        </w:rPr>
        <w:t>.</w:t>
      </w:r>
    </w:p>
    <w:p w14:paraId="161466B7" w14:textId="77777777" w:rsidR="00983FE3" w:rsidRPr="009B588F" w:rsidRDefault="00DA6CC5" w:rsidP="00081791">
      <w:pPr>
        <w:pBdr>
          <w:top w:val="nil"/>
          <w:left w:val="nil"/>
          <w:bottom w:val="nil"/>
          <w:right w:val="nil"/>
          <w:between w:val="nil"/>
        </w:pBdr>
        <w:spacing w:after="0" w:line="240" w:lineRule="auto"/>
        <w:ind w:left="204" w:firstLine="720"/>
        <w:jc w:val="both"/>
        <w:rPr>
          <w:rFonts w:ascii="Montserrat" w:eastAsia="Helvetica Neue" w:hAnsi="Montserrat" w:cs="Arial"/>
          <w:lang w:val="es-MX"/>
        </w:rPr>
      </w:pPr>
      <w:hyperlink r:id="rId10" w:history="1">
        <w:r w:rsidR="00983FE3" w:rsidRPr="009B588F">
          <w:rPr>
            <w:rStyle w:val="Hipervnculo"/>
            <w:rFonts w:ascii="Montserrat" w:eastAsia="Helvetica Neue" w:hAnsi="Montserrat" w:cs="Arial"/>
            <w:lang w:val="es-MX"/>
          </w:rPr>
          <w:t>https://youtu.be/MHO3oUExoGE</w:t>
        </w:r>
      </w:hyperlink>
    </w:p>
    <w:p w14:paraId="27B53839" w14:textId="77777777" w:rsidR="00983FE3" w:rsidRPr="009B588F" w:rsidRDefault="00983FE3" w:rsidP="009B588F">
      <w:pPr>
        <w:pBdr>
          <w:top w:val="nil"/>
          <w:left w:val="nil"/>
          <w:bottom w:val="nil"/>
          <w:right w:val="nil"/>
          <w:between w:val="nil"/>
        </w:pBdr>
        <w:spacing w:after="0" w:line="240" w:lineRule="auto"/>
        <w:jc w:val="both"/>
        <w:rPr>
          <w:rFonts w:ascii="Montserrat" w:eastAsia="Helvetica Neue" w:hAnsi="Montserrat" w:cs="Arial"/>
          <w:lang w:val="es-MX"/>
        </w:rPr>
      </w:pPr>
    </w:p>
    <w:p w14:paraId="6E3AAFF5" w14:textId="275E40C1" w:rsidR="00983FE3" w:rsidRPr="009B588F" w:rsidRDefault="00983FE3" w:rsidP="009B588F">
      <w:pPr>
        <w:pBdr>
          <w:top w:val="nil"/>
          <w:left w:val="nil"/>
          <w:bottom w:val="nil"/>
          <w:right w:val="nil"/>
          <w:between w:val="nil"/>
        </w:pBdr>
        <w:spacing w:after="0" w:line="240" w:lineRule="auto"/>
        <w:jc w:val="both"/>
        <w:rPr>
          <w:rFonts w:ascii="Montserrat" w:eastAsia="Helvetica Neue" w:hAnsi="Montserrat" w:cs="Arial"/>
          <w:lang w:val="es-MX"/>
        </w:rPr>
      </w:pPr>
      <w:r w:rsidRPr="009B588F">
        <w:rPr>
          <w:rFonts w:ascii="Montserrat" w:eastAsia="Helvetica Neue" w:hAnsi="Montserrat" w:cs="Arial"/>
          <w:lang w:val="es-MX"/>
        </w:rPr>
        <w:t>Consumir productos que ayuden a evitar la contaminación lo podemos hacer todos desde nuestra casa y en la calle, eligiendo productos que no dañen la naturaleza, por ejemplo, jabones biodegradables, evitar plásticos, no tirar desechos a los ríos. Todos podemos contribuir a cuidar nuestros ecosistemas y evitar la pérdida de especies.</w:t>
      </w:r>
    </w:p>
    <w:p w14:paraId="5C7D2E42" w14:textId="77777777" w:rsidR="00983FE3" w:rsidRPr="009B588F" w:rsidRDefault="00983FE3" w:rsidP="009B588F">
      <w:pPr>
        <w:pBdr>
          <w:top w:val="nil"/>
          <w:left w:val="nil"/>
          <w:bottom w:val="nil"/>
          <w:right w:val="nil"/>
          <w:between w:val="nil"/>
        </w:pBdr>
        <w:spacing w:after="0" w:line="240" w:lineRule="auto"/>
        <w:jc w:val="both"/>
        <w:rPr>
          <w:rFonts w:ascii="Montserrat" w:eastAsia="Helvetica Neue" w:hAnsi="Montserrat" w:cs="Arial"/>
          <w:lang w:val="es-MX"/>
        </w:rPr>
      </w:pPr>
    </w:p>
    <w:p w14:paraId="293E69F0" w14:textId="77777777" w:rsidR="00081791" w:rsidRDefault="00983FE3" w:rsidP="009B588F">
      <w:pPr>
        <w:pBdr>
          <w:top w:val="nil"/>
          <w:left w:val="nil"/>
          <w:bottom w:val="nil"/>
          <w:right w:val="nil"/>
          <w:between w:val="nil"/>
        </w:pBdr>
        <w:spacing w:after="0" w:line="240" w:lineRule="auto"/>
        <w:jc w:val="both"/>
        <w:rPr>
          <w:rFonts w:ascii="Montserrat" w:eastAsia="Helvetica Neue" w:hAnsi="Montserrat" w:cs="Arial"/>
          <w:lang w:val="es-MX"/>
        </w:rPr>
      </w:pPr>
      <w:r w:rsidRPr="009B588F">
        <w:rPr>
          <w:rFonts w:ascii="Montserrat" w:eastAsia="Helvetica Neue" w:hAnsi="Montserrat" w:cs="Arial"/>
          <w:lang w:val="es-MX"/>
        </w:rPr>
        <w:t xml:space="preserve">Sin embargo, hay una acción que también ayuda a la conservación de las especies sobre todo las que están en peligro de extinción: </w:t>
      </w:r>
      <w:r w:rsidRPr="00081791">
        <w:rPr>
          <w:rFonts w:ascii="Montserrat" w:eastAsia="Helvetica Neue" w:hAnsi="Montserrat" w:cs="Arial"/>
          <w:b/>
          <w:bCs/>
          <w:lang w:val="es-MX"/>
        </w:rPr>
        <w:t>promover planes para la reproducción de especies en cautiverio</w:t>
      </w:r>
      <w:r w:rsidRPr="00081791">
        <w:rPr>
          <w:rFonts w:ascii="Montserrat" w:eastAsia="Helvetica Neue" w:hAnsi="Montserrat" w:cs="Arial"/>
          <w:b/>
          <w:lang w:val="es-MX"/>
        </w:rPr>
        <w:t>.</w:t>
      </w:r>
      <w:r w:rsidR="00081791">
        <w:rPr>
          <w:rFonts w:ascii="Montserrat" w:eastAsia="Helvetica Neue" w:hAnsi="Montserrat" w:cs="Arial"/>
          <w:b/>
          <w:lang w:val="es-MX"/>
        </w:rPr>
        <w:t xml:space="preserve"> </w:t>
      </w:r>
      <w:r w:rsidRPr="009B588F">
        <w:rPr>
          <w:rFonts w:ascii="Montserrat" w:eastAsia="Helvetica Neue" w:hAnsi="Montserrat" w:cs="Arial"/>
          <w:lang w:val="es-MX"/>
        </w:rPr>
        <w:t>Esta acción consiste en llevar a un macho y una hembra de alguna especie en riesgo a un lugar parecido a su hábitat donde los cuidarán para que se reproduzcan y con ello sumar individuos a la población. Son programas que llevan a cabo diferentes organizaciones para preservar alguna especie.</w:t>
      </w:r>
    </w:p>
    <w:p w14:paraId="06892567" w14:textId="77777777" w:rsidR="00081791" w:rsidRDefault="00081791" w:rsidP="009B588F">
      <w:pPr>
        <w:pBdr>
          <w:top w:val="nil"/>
          <w:left w:val="nil"/>
          <w:bottom w:val="nil"/>
          <w:right w:val="nil"/>
          <w:between w:val="nil"/>
        </w:pBdr>
        <w:spacing w:after="0" w:line="240" w:lineRule="auto"/>
        <w:jc w:val="both"/>
        <w:rPr>
          <w:rFonts w:ascii="Montserrat" w:eastAsia="Helvetica Neue" w:hAnsi="Montserrat" w:cs="Arial"/>
          <w:lang w:val="es-MX"/>
        </w:rPr>
      </w:pPr>
    </w:p>
    <w:p w14:paraId="3C3F6A55" w14:textId="58C4107D" w:rsidR="00983FE3" w:rsidRPr="009B588F" w:rsidRDefault="00983FE3" w:rsidP="009B588F">
      <w:pPr>
        <w:pBdr>
          <w:top w:val="nil"/>
          <w:left w:val="nil"/>
          <w:bottom w:val="nil"/>
          <w:right w:val="nil"/>
          <w:between w:val="nil"/>
        </w:pBdr>
        <w:spacing w:after="0" w:line="240" w:lineRule="auto"/>
        <w:jc w:val="both"/>
        <w:rPr>
          <w:rFonts w:ascii="Montserrat" w:eastAsia="Helvetica Neue" w:hAnsi="Montserrat" w:cs="Arial"/>
          <w:lang w:val="es-MX"/>
        </w:rPr>
      </w:pPr>
      <w:r w:rsidRPr="49D6AA09">
        <w:rPr>
          <w:rFonts w:ascii="Montserrat" w:eastAsia="Helvetica Neue" w:hAnsi="Montserrat" w:cs="Arial"/>
          <w:lang w:val="es-MX"/>
        </w:rPr>
        <w:t>Te invito a ver el siguiente video sobre la preservación del ajolote</w:t>
      </w:r>
      <w:r w:rsidR="00B4498C" w:rsidRPr="49D6AA09">
        <w:rPr>
          <w:rFonts w:ascii="Montserrat" w:eastAsia="Helvetica Neue" w:hAnsi="Montserrat" w:cs="Arial"/>
          <w:lang w:val="es-MX"/>
        </w:rPr>
        <w:t>,</w:t>
      </w:r>
      <w:r w:rsidRPr="49D6AA09">
        <w:rPr>
          <w:rFonts w:ascii="Montserrat" w:eastAsia="Helvetica Neue" w:hAnsi="Montserrat" w:cs="Arial"/>
          <w:lang w:val="es-MX"/>
        </w:rPr>
        <w:t xml:space="preserve"> del </w:t>
      </w:r>
      <w:r w:rsidR="00081791" w:rsidRPr="49D6AA09">
        <w:rPr>
          <w:rFonts w:ascii="Montserrat" w:eastAsia="Helvetica Neue" w:hAnsi="Montserrat" w:cs="Arial"/>
          <w:lang w:val="es-MX"/>
        </w:rPr>
        <w:t>minuto</w:t>
      </w:r>
      <w:r w:rsidRPr="49D6AA09">
        <w:rPr>
          <w:rFonts w:ascii="Montserrat" w:eastAsia="Helvetica Neue" w:hAnsi="Montserrat" w:cs="Arial"/>
          <w:lang w:val="es-MX"/>
        </w:rPr>
        <w:t>10:00 al 11:51</w:t>
      </w:r>
    </w:p>
    <w:p w14:paraId="67DF17F7" w14:textId="77777777" w:rsidR="00983FE3" w:rsidRDefault="00983FE3" w:rsidP="009B588F">
      <w:pPr>
        <w:pBdr>
          <w:top w:val="nil"/>
          <w:left w:val="nil"/>
          <w:bottom w:val="nil"/>
          <w:right w:val="nil"/>
          <w:between w:val="nil"/>
        </w:pBdr>
        <w:spacing w:after="0" w:line="240" w:lineRule="auto"/>
        <w:jc w:val="both"/>
        <w:rPr>
          <w:rFonts w:ascii="Montserrat" w:eastAsia="Helvetica Neue" w:hAnsi="Montserrat" w:cs="Arial"/>
          <w:lang w:val="es-MX"/>
        </w:rPr>
      </w:pPr>
    </w:p>
    <w:p w14:paraId="4EF04037" w14:textId="295D368F" w:rsidR="00081791" w:rsidRPr="00081791" w:rsidRDefault="00081791" w:rsidP="00081791">
      <w:pPr>
        <w:pStyle w:val="Prrafodelista"/>
        <w:numPr>
          <w:ilvl w:val="3"/>
          <w:numId w:val="4"/>
        </w:numPr>
        <w:pBdr>
          <w:top w:val="nil"/>
          <w:left w:val="nil"/>
          <w:bottom w:val="nil"/>
          <w:right w:val="nil"/>
          <w:between w:val="nil"/>
        </w:pBdr>
        <w:spacing w:after="0" w:line="240" w:lineRule="auto"/>
        <w:ind w:left="924" w:hanging="357"/>
        <w:jc w:val="both"/>
        <w:rPr>
          <w:rFonts w:ascii="Montserrat" w:eastAsia="Helvetica Neue" w:hAnsi="Montserrat" w:cs="Arial"/>
          <w:b/>
          <w:lang w:val="es-MX"/>
        </w:rPr>
      </w:pPr>
      <w:r w:rsidRPr="00081791">
        <w:rPr>
          <w:rFonts w:ascii="Montserrat" w:eastAsia="Helvetica Neue" w:hAnsi="Montserrat" w:cs="Arial"/>
          <w:b/>
          <w:lang w:val="es-MX"/>
        </w:rPr>
        <w:t>Conservación del ajolote</w:t>
      </w:r>
      <w:r w:rsidR="003610E8">
        <w:rPr>
          <w:rFonts w:ascii="Montserrat" w:eastAsia="Helvetica Neue" w:hAnsi="Montserrat" w:cs="Arial"/>
          <w:b/>
          <w:lang w:val="es-MX"/>
        </w:rPr>
        <w:t>.</w:t>
      </w:r>
    </w:p>
    <w:p w14:paraId="74A75DCE" w14:textId="77777777" w:rsidR="00983FE3" w:rsidRPr="009B588F" w:rsidRDefault="00DA6CC5" w:rsidP="00081791">
      <w:pPr>
        <w:pBdr>
          <w:top w:val="nil"/>
          <w:left w:val="nil"/>
          <w:bottom w:val="nil"/>
          <w:right w:val="nil"/>
          <w:between w:val="nil"/>
        </w:pBdr>
        <w:spacing w:after="0" w:line="240" w:lineRule="auto"/>
        <w:ind w:left="204" w:firstLine="720"/>
        <w:jc w:val="both"/>
        <w:rPr>
          <w:rFonts w:ascii="Montserrat" w:eastAsia="Helvetica Neue" w:hAnsi="Montserrat" w:cs="Arial"/>
          <w:lang w:val="es-MX"/>
        </w:rPr>
      </w:pPr>
      <w:hyperlink r:id="rId11" w:history="1">
        <w:r w:rsidR="00983FE3" w:rsidRPr="009B588F">
          <w:rPr>
            <w:rStyle w:val="Hipervnculo"/>
            <w:rFonts w:ascii="Montserrat" w:eastAsia="Helvetica Neue" w:hAnsi="Montserrat" w:cs="Arial"/>
            <w:lang w:val="es-MX"/>
          </w:rPr>
          <w:t>https://www.youtube.com/watch?v=sp-eIOA3o0w</w:t>
        </w:r>
      </w:hyperlink>
    </w:p>
    <w:p w14:paraId="53C6AA6F" w14:textId="77777777" w:rsidR="00983FE3" w:rsidRPr="009B588F" w:rsidRDefault="00983FE3" w:rsidP="009B588F">
      <w:pPr>
        <w:pBdr>
          <w:top w:val="nil"/>
          <w:left w:val="nil"/>
          <w:bottom w:val="nil"/>
          <w:right w:val="nil"/>
          <w:between w:val="nil"/>
        </w:pBdr>
        <w:spacing w:after="0" w:line="240" w:lineRule="auto"/>
        <w:jc w:val="both"/>
        <w:rPr>
          <w:rFonts w:ascii="Montserrat" w:eastAsia="Helvetica Neue" w:hAnsi="Montserrat" w:cs="Arial"/>
          <w:lang w:val="es-MX"/>
        </w:rPr>
      </w:pPr>
    </w:p>
    <w:p w14:paraId="284A6261" w14:textId="77777777" w:rsidR="00B4498C" w:rsidRDefault="00983FE3" w:rsidP="009B588F">
      <w:pPr>
        <w:pBdr>
          <w:top w:val="nil"/>
          <w:left w:val="nil"/>
          <w:bottom w:val="nil"/>
          <w:right w:val="nil"/>
          <w:between w:val="nil"/>
        </w:pBdr>
        <w:spacing w:after="0" w:line="240" w:lineRule="auto"/>
        <w:jc w:val="both"/>
        <w:rPr>
          <w:rFonts w:ascii="Montserrat" w:eastAsia="Helvetica Neue" w:hAnsi="Montserrat" w:cs="Arial"/>
          <w:lang w:val="es-MX"/>
        </w:rPr>
      </w:pPr>
      <w:r w:rsidRPr="009B588F">
        <w:rPr>
          <w:rFonts w:ascii="Montserrat" w:eastAsia="Helvetica Neue" w:hAnsi="Montserrat" w:cs="Arial"/>
          <w:lang w:val="es-MX"/>
        </w:rPr>
        <w:t>Es sumamente importante que existan estos tipos de programas, porqu</w:t>
      </w:r>
      <w:r w:rsidR="00081791">
        <w:rPr>
          <w:rFonts w:ascii="Montserrat" w:eastAsia="Helvetica Neue" w:hAnsi="Montserrat" w:cs="Arial"/>
          <w:lang w:val="es-MX"/>
        </w:rPr>
        <w:t>e</w:t>
      </w:r>
      <w:r w:rsidRPr="009B588F">
        <w:rPr>
          <w:rFonts w:ascii="Montserrat" w:eastAsia="Helvetica Neue" w:hAnsi="Montserrat" w:cs="Arial"/>
          <w:lang w:val="es-MX"/>
        </w:rPr>
        <w:t xml:space="preserve"> si no difícilmente podremos conocer a estas y otras increíbles especies. Al tener a las especies en cautiverio se asegura de alguna manera su preservación y ayuda a que futuras generaciones conozcan de esta riqueza natural, como en este caso, el ajolote.</w:t>
      </w:r>
      <w:r w:rsidR="00B4498C">
        <w:rPr>
          <w:rFonts w:ascii="Montserrat" w:eastAsia="Helvetica Neue" w:hAnsi="Montserrat" w:cs="Arial"/>
          <w:lang w:val="es-MX"/>
        </w:rPr>
        <w:t xml:space="preserve"> </w:t>
      </w:r>
      <w:r w:rsidRPr="009B588F">
        <w:rPr>
          <w:rFonts w:ascii="Montserrat" w:eastAsia="Helvetica Neue" w:hAnsi="Montserrat" w:cs="Arial"/>
          <w:lang w:val="es-MX"/>
        </w:rPr>
        <w:t>Además, se trata de acciones colectivas y comunitarias.</w:t>
      </w:r>
    </w:p>
    <w:p w14:paraId="2E61C65B" w14:textId="77777777" w:rsidR="00B4498C" w:rsidRDefault="00B4498C" w:rsidP="009B588F">
      <w:pPr>
        <w:pBdr>
          <w:top w:val="nil"/>
          <w:left w:val="nil"/>
          <w:bottom w:val="nil"/>
          <w:right w:val="nil"/>
          <w:between w:val="nil"/>
        </w:pBdr>
        <w:spacing w:after="0" w:line="240" w:lineRule="auto"/>
        <w:jc w:val="both"/>
        <w:rPr>
          <w:rFonts w:ascii="Montserrat" w:eastAsia="Helvetica Neue" w:hAnsi="Montserrat" w:cs="Arial"/>
          <w:lang w:val="es-MX"/>
        </w:rPr>
      </w:pPr>
    </w:p>
    <w:p w14:paraId="7C64C42C" w14:textId="3223B987" w:rsidR="00983FE3" w:rsidRPr="009B588F" w:rsidRDefault="00983FE3" w:rsidP="009B588F">
      <w:pPr>
        <w:pBdr>
          <w:top w:val="nil"/>
          <w:left w:val="nil"/>
          <w:bottom w:val="nil"/>
          <w:right w:val="nil"/>
          <w:between w:val="nil"/>
        </w:pBdr>
        <w:spacing w:after="0" w:line="240" w:lineRule="auto"/>
        <w:jc w:val="both"/>
        <w:rPr>
          <w:rFonts w:ascii="Montserrat" w:eastAsia="Helvetica Neue" w:hAnsi="Montserrat" w:cs="Arial"/>
          <w:lang w:val="es-MX"/>
        </w:rPr>
      </w:pPr>
      <w:r w:rsidRPr="009B588F">
        <w:rPr>
          <w:rFonts w:ascii="Montserrat" w:eastAsia="Helvetica Neue" w:hAnsi="Montserrat" w:cs="Arial"/>
          <w:lang w:val="es-MX"/>
        </w:rPr>
        <w:t>Como repaso debemos recordar las acciones que permiten cuidar a las especies</w:t>
      </w:r>
      <w:r w:rsidR="00B4498C">
        <w:rPr>
          <w:rFonts w:ascii="Montserrat" w:eastAsia="Helvetica Neue" w:hAnsi="Montserrat" w:cs="Arial"/>
          <w:lang w:val="es-MX"/>
        </w:rPr>
        <w:t xml:space="preserve"> son</w:t>
      </w:r>
      <w:r w:rsidRPr="009B588F">
        <w:rPr>
          <w:rFonts w:ascii="Montserrat" w:eastAsia="Helvetica Neue" w:hAnsi="Montserrat" w:cs="Arial"/>
          <w:lang w:val="es-MX"/>
        </w:rPr>
        <w:t>:</w:t>
      </w:r>
    </w:p>
    <w:p w14:paraId="40C6C0DF" w14:textId="77777777" w:rsidR="00983FE3" w:rsidRPr="009B588F" w:rsidRDefault="00983FE3" w:rsidP="009B588F">
      <w:pPr>
        <w:pBdr>
          <w:top w:val="nil"/>
          <w:left w:val="nil"/>
          <w:bottom w:val="nil"/>
          <w:right w:val="nil"/>
          <w:between w:val="nil"/>
        </w:pBdr>
        <w:spacing w:after="0" w:line="240" w:lineRule="auto"/>
        <w:jc w:val="both"/>
        <w:rPr>
          <w:rFonts w:ascii="Montserrat" w:eastAsia="Helvetica Neue" w:hAnsi="Montserrat" w:cs="Arial"/>
          <w:lang w:val="es-MX"/>
        </w:rPr>
      </w:pPr>
    </w:p>
    <w:p w14:paraId="23E212A4" w14:textId="77777777" w:rsidR="00983FE3" w:rsidRPr="00BB45A9" w:rsidRDefault="00983FE3" w:rsidP="00BB45A9">
      <w:pPr>
        <w:pStyle w:val="Prrafodelista"/>
        <w:numPr>
          <w:ilvl w:val="0"/>
          <w:numId w:val="16"/>
        </w:numPr>
        <w:pBdr>
          <w:top w:val="nil"/>
          <w:left w:val="nil"/>
          <w:bottom w:val="nil"/>
          <w:right w:val="nil"/>
          <w:between w:val="nil"/>
        </w:pBdr>
        <w:spacing w:after="0" w:line="240" w:lineRule="auto"/>
        <w:jc w:val="both"/>
        <w:rPr>
          <w:rFonts w:ascii="Montserrat" w:eastAsia="Helvetica Neue" w:hAnsi="Montserrat" w:cs="Arial"/>
          <w:lang w:val="es-MX"/>
        </w:rPr>
      </w:pPr>
      <w:r w:rsidRPr="00BB45A9">
        <w:rPr>
          <w:rFonts w:ascii="Montserrat" w:eastAsia="Helvetica Neue" w:hAnsi="Montserrat" w:cs="Arial"/>
          <w:lang w:val="es-MX"/>
        </w:rPr>
        <w:t>Prohibir la caza.</w:t>
      </w:r>
    </w:p>
    <w:p w14:paraId="32F1D913" w14:textId="77777777" w:rsidR="00983FE3" w:rsidRPr="00BB45A9" w:rsidRDefault="00983FE3" w:rsidP="00BB45A9">
      <w:pPr>
        <w:pStyle w:val="Prrafodelista"/>
        <w:numPr>
          <w:ilvl w:val="0"/>
          <w:numId w:val="16"/>
        </w:numPr>
        <w:pBdr>
          <w:top w:val="nil"/>
          <w:left w:val="nil"/>
          <w:bottom w:val="nil"/>
          <w:right w:val="nil"/>
          <w:between w:val="nil"/>
        </w:pBdr>
        <w:spacing w:after="0" w:line="240" w:lineRule="auto"/>
        <w:jc w:val="both"/>
        <w:rPr>
          <w:rFonts w:ascii="Montserrat" w:eastAsia="Helvetica Neue" w:hAnsi="Montserrat" w:cs="Arial"/>
          <w:lang w:val="es-MX"/>
        </w:rPr>
      </w:pPr>
      <w:r w:rsidRPr="00BB45A9">
        <w:rPr>
          <w:rFonts w:ascii="Montserrat" w:eastAsia="Helvetica Neue" w:hAnsi="Montserrat" w:cs="Arial"/>
          <w:lang w:val="es-MX"/>
        </w:rPr>
        <w:t>Evitar la deforestación de los diferentes ecosistemas.</w:t>
      </w:r>
    </w:p>
    <w:p w14:paraId="032169ED" w14:textId="77777777" w:rsidR="00983FE3" w:rsidRPr="00BB45A9" w:rsidRDefault="00983FE3" w:rsidP="00BB45A9">
      <w:pPr>
        <w:pStyle w:val="Prrafodelista"/>
        <w:numPr>
          <w:ilvl w:val="0"/>
          <w:numId w:val="16"/>
        </w:numPr>
        <w:pBdr>
          <w:top w:val="nil"/>
          <w:left w:val="nil"/>
          <w:bottom w:val="nil"/>
          <w:right w:val="nil"/>
          <w:between w:val="nil"/>
        </w:pBdr>
        <w:spacing w:after="0" w:line="240" w:lineRule="auto"/>
        <w:jc w:val="both"/>
        <w:rPr>
          <w:rFonts w:ascii="Montserrat" w:eastAsia="Helvetica Neue" w:hAnsi="Montserrat" w:cs="Arial"/>
          <w:lang w:val="es-MX"/>
        </w:rPr>
      </w:pPr>
      <w:r w:rsidRPr="00BB45A9">
        <w:rPr>
          <w:rFonts w:ascii="Montserrat" w:eastAsia="Helvetica Neue" w:hAnsi="Montserrat" w:cs="Arial"/>
          <w:lang w:val="es-MX"/>
        </w:rPr>
        <w:t>Delimitar las áreas protegidas y reservas naturales.</w:t>
      </w:r>
    </w:p>
    <w:p w14:paraId="33E9492B" w14:textId="76E20FB8" w:rsidR="00983FE3" w:rsidRPr="00BB45A9" w:rsidRDefault="00983FE3" w:rsidP="00BB45A9">
      <w:pPr>
        <w:pStyle w:val="Prrafodelista"/>
        <w:numPr>
          <w:ilvl w:val="0"/>
          <w:numId w:val="16"/>
        </w:numPr>
        <w:pBdr>
          <w:top w:val="nil"/>
          <w:left w:val="nil"/>
          <w:bottom w:val="nil"/>
          <w:right w:val="nil"/>
          <w:between w:val="nil"/>
        </w:pBdr>
        <w:spacing w:after="0" w:line="240" w:lineRule="auto"/>
        <w:jc w:val="both"/>
        <w:rPr>
          <w:rFonts w:ascii="Montserrat" w:eastAsia="Helvetica Neue" w:hAnsi="Montserrat" w:cs="Arial"/>
          <w:lang w:val="es-MX"/>
        </w:rPr>
      </w:pPr>
      <w:r w:rsidRPr="00BB45A9">
        <w:rPr>
          <w:rFonts w:ascii="Montserrat" w:eastAsia="Helvetica Neue" w:hAnsi="Montserrat" w:cs="Arial"/>
          <w:lang w:val="es-MX"/>
        </w:rPr>
        <w:t>Poner en práctica acciones de consumo responsable</w:t>
      </w:r>
      <w:r w:rsidR="00081791" w:rsidRPr="00BB45A9">
        <w:rPr>
          <w:rFonts w:ascii="Montserrat" w:eastAsia="Helvetica Neue" w:hAnsi="Montserrat" w:cs="Arial"/>
          <w:lang w:val="es-MX"/>
        </w:rPr>
        <w:t>.</w:t>
      </w:r>
    </w:p>
    <w:p w14:paraId="17A8C693" w14:textId="5981F76F" w:rsidR="00983FE3" w:rsidRPr="00BB45A9" w:rsidRDefault="00983FE3" w:rsidP="00BB45A9">
      <w:pPr>
        <w:pStyle w:val="Prrafodelista"/>
        <w:numPr>
          <w:ilvl w:val="0"/>
          <w:numId w:val="16"/>
        </w:numPr>
        <w:pBdr>
          <w:top w:val="nil"/>
          <w:left w:val="nil"/>
          <w:bottom w:val="nil"/>
          <w:right w:val="nil"/>
          <w:between w:val="nil"/>
        </w:pBdr>
        <w:spacing w:after="0" w:line="240" w:lineRule="auto"/>
        <w:jc w:val="both"/>
        <w:rPr>
          <w:rFonts w:ascii="Montserrat" w:eastAsia="Helvetica Neue" w:hAnsi="Montserrat" w:cs="Arial"/>
          <w:lang w:val="es-MX"/>
        </w:rPr>
      </w:pPr>
      <w:r w:rsidRPr="00BB45A9">
        <w:rPr>
          <w:rFonts w:ascii="Montserrat" w:eastAsia="Helvetica Neue" w:hAnsi="Montserrat" w:cs="Arial"/>
          <w:lang w:val="es-MX"/>
        </w:rPr>
        <w:t>Promover planes para la reproducción en cautiverio</w:t>
      </w:r>
      <w:r w:rsidR="00081791" w:rsidRPr="00BB45A9">
        <w:rPr>
          <w:rFonts w:ascii="Montserrat" w:eastAsia="Helvetica Neue" w:hAnsi="Montserrat" w:cs="Arial"/>
          <w:lang w:val="es-MX"/>
        </w:rPr>
        <w:t>.</w:t>
      </w:r>
    </w:p>
    <w:p w14:paraId="40D6B89D" w14:textId="77777777" w:rsidR="00983FE3" w:rsidRPr="00081791" w:rsidRDefault="00983FE3" w:rsidP="00081791">
      <w:pPr>
        <w:pBdr>
          <w:top w:val="nil"/>
          <w:left w:val="nil"/>
          <w:bottom w:val="nil"/>
          <w:right w:val="nil"/>
          <w:between w:val="nil"/>
        </w:pBdr>
        <w:spacing w:after="0" w:line="240" w:lineRule="auto"/>
        <w:jc w:val="both"/>
        <w:rPr>
          <w:rFonts w:ascii="Montserrat" w:eastAsia="Helvetica Neue" w:hAnsi="Montserrat" w:cs="Arial"/>
          <w:lang w:val="es-MX"/>
        </w:rPr>
      </w:pPr>
    </w:p>
    <w:p w14:paraId="08753641" w14:textId="15F3F060" w:rsidR="00983FE3" w:rsidRPr="009B588F" w:rsidRDefault="00B4498C" w:rsidP="009B588F">
      <w:pPr>
        <w:pBdr>
          <w:top w:val="nil"/>
          <w:left w:val="nil"/>
          <w:bottom w:val="nil"/>
          <w:right w:val="nil"/>
          <w:between w:val="nil"/>
        </w:pBdr>
        <w:spacing w:after="0" w:line="240" w:lineRule="auto"/>
        <w:jc w:val="both"/>
        <w:rPr>
          <w:rFonts w:ascii="Montserrat" w:eastAsia="Helvetica Neue" w:hAnsi="Montserrat" w:cs="Arial"/>
          <w:lang w:val="es-MX"/>
        </w:rPr>
      </w:pPr>
      <w:r>
        <w:rPr>
          <w:rFonts w:ascii="Montserrat" w:eastAsia="Helvetica Neue" w:hAnsi="Montserrat" w:cs="Arial"/>
          <w:lang w:val="es-MX"/>
        </w:rPr>
        <w:t>E</w:t>
      </w:r>
      <w:r w:rsidR="00983FE3" w:rsidRPr="009B588F">
        <w:rPr>
          <w:rFonts w:ascii="Montserrat" w:eastAsia="Helvetica Neue" w:hAnsi="Montserrat" w:cs="Arial"/>
          <w:lang w:val="es-MX"/>
        </w:rPr>
        <w:t>stas acciones son sólo algunos ejemplos de lo que podemos hacer para evitar la pérdida de nuestros ecosistemas.</w:t>
      </w:r>
    </w:p>
    <w:p w14:paraId="13AF1F94" w14:textId="795B0DAA" w:rsidR="00983FE3" w:rsidRDefault="00983FE3" w:rsidP="009B588F">
      <w:pPr>
        <w:pBdr>
          <w:top w:val="nil"/>
          <w:left w:val="nil"/>
          <w:bottom w:val="nil"/>
          <w:right w:val="nil"/>
          <w:between w:val="nil"/>
        </w:pBdr>
        <w:spacing w:after="0" w:line="240" w:lineRule="auto"/>
        <w:jc w:val="both"/>
        <w:rPr>
          <w:rFonts w:ascii="Montserrat" w:eastAsia="Helvetica Neue" w:hAnsi="Montserrat" w:cs="Arial"/>
          <w:lang w:val="es-MX"/>
        </w:rPr>
      </w:pPr>
    </w:p>
    <w:p w14:paraId="35282B2B" w14:textId="77777777" w:rsidR="00BB45A9" w:rsidRPr="009B588F" w:rsidRDefault="00BB45A9" w:rsidP="009B588F">
      <w:pPr>
        <w:pBdr>
          <w:top w:val="nil"/>
          <w:left w:val="nil"/>
          <w:bottom w:val="nil"/>
          <w:right w:val="nil"/>
          <w:between w:val="nil"/>
        </w:pBdr>
        <w:spacing w:after="0" w:line="240" w:lineRule="auto"/>
        <w:jc w:val="both"/>
        <w:rPr>
          <w:rFonts w:ascii="Montserrat" w:eastAsia="Helvetica Neue" w:hAnsi="Montserrat" w:cs="Arial"/>
          <w:lang w:val="es-MX"/>
        </w:rPr>
      </w:pPr>
    </w:p>
    <w:p w14:paraId="405B1A93" w14:textId="6E5BB55C" w:rsidR="00983FE3" w:rsidRPr="009B588F" w:rsidRDefault="00983FE3" w:rsidP="009B588F">
      <w:pPr>
        <w:spacing w:after="0" w:line="240" w:lineRule="auto"/>
        <w:jc w:val="both"/>
        <w:rPr>
          <w:rFonts w:ascii="Montserrat" w:hAnsi="Montserrat" w:cs="Arial"/>
          <w:b/>
          <w:sz w:val="28"/>
          <w:szCs w:val="28"/>
          <w:lang w:val="es-MX"/>
        </w:rPr>
      </w:pPr>
      <w:r w:rsidRPr="009B588F">
        <w:rPr>
          <w:rFonts w:ascii="Montserrat" w:hAnsi="Montserrat" w:cs="Arial"/>
          <w:b/>
          <w:sz w:val="28"/>
          <w:szCs w:val="28"/>
          <w:lang w:val="es-MX"/>
        </w:rPr>
        <w:t xml:space="preserve">El </w:t>
      </w:r>
      <w:r w:rsidR="00BB45A9">
        <w:rPr>
          <w:rFonts w:ascii="Montserrat" w:hAnsi="Montserrat" w:cs="Arial"/>
          <w:b/>
          <w:sz w:val="28"/>
          <w:szCs w:val="28"/>
          <w:lang w:val="es-MX"/>
        </w:rPr>
        <w:t>R</w:t>
      </w:r>
      <w:r w:rsidRPr="009B588F">
        <w:rPr>
          <w:rFonts w:ascii="Montserrat" w:hAnsi="Montserrat" w:cs="Arial"/>
          <w:b/>
          <w:sz w:val="28"/>
          <w:szCs w:val="28"/>
          <w:lang w:val="es-MX"/>
        </w:rPr>
        <w:t xml:space="preserve">eto de </w:t>
      </w:r>
      <w:r w:rsidR="00BB45A9">
        <w:rPr>
          <w:rFonts w:ascii="Montserrat" w:hAnsi="Montserrat" w:cs="Arial"/>
          <w:b/>
          <w:sz w:val="28"/>
          <w:szCs w:val="28"/>
          <w:lang w:val="es-MX"/>
        </w:rPr>
        <w:t>H</w:t>
      </w:r>
      <w:r w:rsidRPr="009B588F">
        <w:rPr>
          <w:rFonts w:ascii="Montserrat" w:hAnsi="Montserrat" w:cs="Arial"/>
          <w:b/>
          <w:sz w:val="28"/>
          <w:szCs w:val="28"/>
          <w:lang w:val="es-MX"/>
        </w:rPr>
        <w:t>oy:</w:t>
      </w:r>
    </w:p>
    <w:p w14:paraId="40F7A151" w14:textId="77777777" w:rsidR="00F07503" w:rsidRPr="009B588F" w:rsidRDefault="00F07503" w:rsidP="009B588F">
      <w:pPr>
        <w:spacing w:after="0" w:line="240" w:lineRule="auto"/>
        <w:jc w:val="both"/>
        <w:rPr>
          <w:rFonts w:ascii="Montserrat" w:hAnsi="Montserrat" w:cs="Arial"/>
          <w:b/>
          <w:lang w:val="es-MX"/>
        </w:rPr>
      </w:pPr>
    </w:p>
    <w:p w14:paraId="218C4D45" w14:textId="77777777" w:rsidR="0040570F" w:rsidRDefault="00081791" w:rsidP="00081791">
      <w:pPr>
        <w:pBdr>
          <w:top w:val="nil"/>
          <w:left w:val="nil"/>
          <w:bottom w:val="nil"/>
          <w:right w:val="nil"/>
          <w:between w:val="nil"/>
        </w:pBdr>
        <w:spacing w:after="0" w:line="240" w:lineRule="auto"/>
        <w:jc w:val="both"/>
        <w:rPr>
          <w:rFonts w:ascii="Montserrat" w:eastAsia="Helvetica Neue" w:hAnsi="Montserrat" w:cs="Helvetica Neue"/>
          <w:lang w:val="es-MX"/>
        </w:rPr>
      </w:pPr>
      <w:r>
        <w:rPr>
          <w:rFonts w:ascii="Montserrat" w:eastAsia="Helvetica Neue" w:hAnsi="Montserrat" w:cs="Helvetica Neue"/>
          <w:lang w:val="es-MX"/>
        </w:rPr>
        <w:lastRenderedPageBreak/>
        <w:t>Realiza</w:t>
      </w:r>
      <w:r w:rsidRPr="00081791">
        <w:rPr>
          <w:rFonts w:ascii="Montserrat" w:eastAsia="Helvetica Neue" w:hAnsi="Montserrat" w:cs="Helvetica Neue"/>
          <w:lang w:val="es-MX"/>
        </w:rPr>
        <w:t xml:space="preserve"> una campaña para informar a las personas de </w:t>
      </w:r>
      <w:r>
        <w:rPr>
          <w:rFonts w:ascii="Montserrat" w:eastAsia="Helvetica Neue" w:hAnsi="Montserrat" w:cs="Helvetica Neue"/>
          <w:lang w:val="es-MX"/>
        </w:rPr>
        <w:t>tu</w:t>
      </w:r>
      <w:r w:rsidRPr="00081791">
        <w:rPr>
          <w:rFonts w:ascii="Montserrat" w:eastAsia="Helvetica Neue" w:hAnsi="Montserrat" w:cs="Helvetica Neue"/>
          <w:lang w:val="es-MX"/>
        </w:rPr>
        <w:t xml:space="preserve"> comunidad la importancia de preservar las especies</w:t>
      </w:r>
      <w:r w:rsidR="0040570F">
        <w:rPr>
          <w:rFonts w:ascii="Montserrat" w:eastAsia="Helvetica Neue" w:hAnsi="Montserrat" w:cs="Helvetica Neue"/>
          <w:lang w:val="es-MX"/>
        </w:rPr>
        <w:t>.</w:t>
      </w:r>
    </w:p>
    <w:p w14:paraId="10A5906C" w14:textId="3D2E9AF8" w:rsidR="00081791" w:rsidRPr="00081791" w:rsidRDefault="00081791" w:rsidP="00081791">
      <w:pPr>
        <w:pBdr>
          <w:top w:val="nil"/>
          <w:left w:val="nil"/>
          <w:bottom w:val="nil"/>
          <w:right w:val="nil"/>
          <w:between w:val="nil"/>
        </w:pBdr>
        <w:spacing w:after="0" w:line="240" w:lineRule="auto"/>
        <w:jc w:val="both"/>
        <w:rPr>
          <w:rFonts w:ascii="Montserrat" w:eastAsia="Helvetica Neue" w:hAnsi="Montserrat" w:cs="Helvetica Neue"/>
          <w:lang w:val="es-MX"/>
        </w:rPr>
      </w:pPr>
    </w:p>
    <w:p w14:paraId="3AA22958" w14:textId="3FFBFC27" w:rsidR="00F53B26" w:rsidRPr="00BB45A9" w:rsidRDefault="00F53B26" w:rsidP="00BB45A9">
      <w:pPr>
        <w:pStyle w:val="Prrafodelista"/>
        <w:numPr>
          <w:ilvl w:val="0"/>
          <w:numId w:val="17"/>
        </w:numPr>
        <w:pBdr>
          <w:top w:val="nil"/>
          <w:left w:val="nil"/>
          <w:bottom w:val="nil"/>
          <w:right w:val="nil"/>
          <w:between w:val="nil"/>
        </w:pBdr>
        <w:spacing w:after="0" w:line="240" w:lineRule="auto"/>
        <w:jc w:val="both"/>
        <w:rPr>
          <w:rFonts w:ascii="Montserrat" w:eastAsia="Helvetica Neue" w:hAnsi="Montserrat" w:cs="Helvetica Neue"/>
          <w:lang w:val="es-MX"/>
        </w:rPr>
      </w:pPr>
      <w:r w:rsidRPr="00BB45A9">
        <w:rPr>
          <w:rFonts w:ascii="Montserrat" w:eastAsia="Helvetica Neue" w:hAnsi="Montserrat" w:cs="Helvetica Neue"/>
          <w:lang w:val="es-MX"/>
        </w:rPr>
        <w:t>Elige un animal o planta que hayas registrado en tu diario de campo.</w:t>
      </w:r>
    </w:p>
    <w:p w14:paraId="7A18F1F4" w14:textId="410538C3" w:rsidR="00F53B26" w:rsidRPr="00BB45A9" w:rsidRDefault="00F53B26" w:rsidP="00BB45A9">
      <w:pPr>
        <w:pStyle w:val="Prrafodelista"/>
        <w:numPr>
          <w:ilvl w:val="0"/>
          <w:numId w:val="17"/>
        </w:numPr>
        <w:pBdr>
          <w:top w:val="nil"/>
          <w:left w:val="nil"/>
          <w:bottom w:val="nil"/>
          <w:right w:val="nil"/>
          <w:between w:val="nil"/>
        </w:pBdr>
        <w:spacing w:after="0" w:line="240" w:lineRule="auto"/>
        <w:jc w:val="both"/>
        <w:rPr>
          <w:rFonts w:ascii="Montserrat" w:eastAsia="Helvetica Neue" w:hAnsi="Montserrat" w:cs="Helvetica Neue"/>
          <w:lang w:val="es-MX"/>
        </w:rPr>
      </w:pPr>
      <w:r w:rsidRPr="00BB45A9">
        <w:rPr>
          <w:rFonts w:ascii="Montserrat" w:eastAsia="Helvetica Neue" w:hAnsi="Montserrat" w:cs="Helvetica Neue"/>
          <w:lang w:val="es-MX"/>
        </w:rPr>
        <w:t>Con la información y dibujos que registraste, elabora folletos con información sobre las características de este ser vivo y algunas acciones para su conservación.</w:t>
      </w:r>
    </w:p>
    <w:p w14:paraId="2A070771" w14:textId="67F6C218" w:rsidR="00F53B26" w:rsidRPr="00BB45A9" w:rsidRDefault="00F53B26" w:rsidP="00BB45A9">
      <w:pPr>
        <w:pStyle w:val="Prrafodelista"/>
        <w:numPr>
          <w:ilvl w:val="0"/>
          <w:numId w:val="17"/>
        </w:numPr>
        <w:pBdr>
          <w:top w:val="nil"/>
          <w:left w:val="nil"/>
          <w:bottom w:val="nil"/>
          <w:right w:val="nil"/>
          <w:between w:val="nil"/>
        </w:pBdr>
        <w:spacing w:after="0" w:line="240" w:lineRule="auto"/>
        <w:jc w:val="both"/>
        <w:rPr>
          <w:rFonts w:ascii="Montserrat" w:eastAsia="Helvetica Neue" w:hAnsi="Montserrat" w:cs="Helvetica Neue"/>
          <w:lang w:val="es-MX"/>
        </w:rPr>
      </w:pPr>
      <w:r w:rsidRPr="00BB45A9">
        <w:rPr>
          <w:rFonts w:ascii="Montserrat" w:eastAsia="Helvetica Neue" w:hAnsi="Montserrat" w:cs="Helvetica Neue"/>
          <w:lang w:val="es-MX"/>
        </w:rPr>
        <w:t>Comparte tus folletos con algunas personas de tu comunidad y explícales la importancia de cuidar los ecosistemas.</w:t>
      </w:r>
    </w:p>
    <w:p w14:paraId="03AE286E" w14:textId="77777777" w:rsidR="006815B9" w:rsidRPr="009B588F" w:rsidRDefault="006815B9" w:rsidP="009B588F">
      <w:pPr>
        <w:pBdr>
          <w:top w:val="nil"/>
          <w:left w:val="nil"/>
          <w:bottom w:val="nil"/>
          <w:right w:val="nil"/>
          <w:between w:val="nil"/>
        </w:pBdr>
        <w:spacing w:after="0" w:line="240" w:lineRule="auto"/>
        <w:jc w:val="both"/>
        <w:rPr>
          <w:rFonts w:ascii="Montserrat" w:eastAsia="Helvetica Neue" w:hAnsi="Montserrat" w:cs="Helvetica Neue"/>
          <w:lang w:val="es-MX"/>
        </w:rPr>
      </w:pPr>
    </w:p>
    <w:p w14:paraId="303FECBD" w14:textId="77777777" w:rsidR="00D15776" w:rsidRPr="009B588F" w:rsidRDefault="00D15776" w:rsidP="009B588F">
      <w:pPr>
        <w:pBdr>
          <w:top w:val="nil"/>
          <w:left w:val="nil"/>
          <w:bottom w:val="nil"/>
          <w:right w:val="nil"/>
          <w:between w:val="nil"/>
        </w:pBdr>
        <w:spacing w:after="0" w:line="240" w:lineRule="auto"/>
        <w:jc w:val="center"/>
        <w:rPr>
          <w:rFonts w:ascii="Montserrat" w:hAnsi="Montserrat"/>
          <w:b/>
          <w:bCs/>
          <w:sz w:val="24"/>
          <w:szCs w:val="24"/>
          <w:lang w:val="es-MX"/>
        </w:rPr>
      </w:pPr>
      <w:r w:rsidRPr="009B588F">
        <w:rPr>
          <w:rFonts w:ascii="Montserrat" w:hAnsi="Montserrat"/>
          <w:b/>
          <w:bCs/>
          <w:sz w:val="24"/>
          <w:szCs w:val="24"/>
          <w:lang w:val="es-MX"/>
        </w:rPr>
        <w:t>¡Buen trabajo!</w:t>
      </w:r>
    </w:p>
    <w:p w14:paraId="266297F4" w14:textId="77777777" w:rsidR="00A56F48" w:rsidRPr="009B588F" w:rsidRDefault="00A56F48" w:rsidP="009B588F">
      <w:pPr>
        <w:pBdr>
          <w:top w:val="nil"/>
          <w:left w:val="nil"/>
          <w:bottom w:val="nil"/>
          <w:right w:val="nil"/>
          <w:between w:val="nil"/>
        </w:pBdr>
        <w:spacing w:after="0" w:line="240" w:lineRule="auto"/>
        <w:jc w:val="center"/>
        <w:rPr>
          <w:rFonts w:ascii="Montserrat" w:hAnsi="Montserrat"/>
          <w:b/>
          <w:bCs/>
          <w:sz w:val="24"/>
          <w:szCs w:val="24"/>
          <w:lang w:val="es-MX"/>
        </w:rPr>
      </w:pPr>
    </w:p>
    <w:p w14:paraId="24D145AD" w14:textId="037CBEDE" w:rsidR="00D15776" w:rsidRPr="009B588F" w:rsidRDefault="00D15776" w:rsidP="009B588F">
      <w:pPr>
        <w:pBdr>
          <w:top w:val="nil"/>
          <w:left w:val="nil"/>
          <w:bottom w:val="nil"/>
          <w:right w:val="nil"/>
          <w:between w:val="nil"/>
        </w:pBdr>
        <w:spacing w:after="0" w:line="240" w:lineRule="auto"/>
        <w:jc w:val="center"/>
        <w:rPr>
          <w:rFonts w:ascii="Montserrat" w:hAnsi="Montserrat"/>
          <w:b/>
          <w:bCs/>
          <w:sz w:val="24"/>
          <w:szCs w:val="24"/>
          <w:lang w:val="es-MX"/>
        </w:rPr>
      </w:pPr>
      <w:r w:rsidRPr="009B588F">
        <w:rPr>
          <w:rFonts w:ascii="Montserrat" w:hAnsi="Montserrat"/>
          <w:b/>
          <w:bCs/>
          <w:sz w:val="24"/>
          <w:szCs w:val="24"/>
          <w:lang w:val="es-MX"/>
        </w:rPr>
        <w:t>Gracias por tu esfuerzo</w:t>
      </w:r>
      <w:r w:rsidR="00BB45A9">
        <w:rPr>
          <w:rFonts w:ascii="Montserrat" w:hAnsi="Montserrat"/>
          <w:b/>
          <w:bCs/>
          <w:sz w:val="24"/>
          <w:szCs w:val="24"/>
          <w:lang w:val="es-MX"/>
        </w:rPr>
        <w:t>.</w:t>
      </w:r>
    </w:p>
    <w:p w14:paraId="575B228C" w14:textId="77777777" w:rsidR="008D0051" w:rsidRPr="00425606" w:rsidRDefault="008D0051" w:rsidP="009B588F">
      <w:pPr>
        <w:pBdr>
          <w:top w:val="nil"/>
          <w:left w:val="nil"/>
          <w:bottom w:val="nil"/>
          <w:right w:val="nil"/>
          <w:between w:val="nil"/>
        </w:pBdr>
        <w:spacing w:after="0" w:line="240" w:lineRule="auto"/>
        <w:rPr>
          <w:rFonts w:ascii="Montserrat" w:hAnsi="Montserrat"/>
          <w:b/>
          <w:bCs/>
          <w:lang w:val="es-MX"/>
        </w:rPr>
      </w:pPr>
    </w:p>
    <w:p w14:paraId="0B6AC2C9" w14:textId="77777777" w:rsidR="00D15776" w:rsidRPr="009B588F" w:rsidRDefault="00D15776" w:rsidP="009B588F">
      <w:pPr>
        <w:spacing w:after="0" w:line="240" w:lineRule="auto"/>
        <w:jc w:val="both"/>
        <w:rPr>
          <w:rFonts w:ascii="Montserrat" w:hAnsi="Montserrat"/>
          <w:b/>
          <w:sz w:val="28"/>
          <w:szCs w:val="28"/>
          <w:lang w:val="es-MX"/>
        </w:rPr>
      </w:pPr>
      <w:r w:rsidRPr="009B588F">
        <w:rPr>
          <w:rFonts w:ascii="Montserrat" w:hAnsi="Montserrat"/>
          <w:b/>
          <w:sz w:val="28"/>
          <w:szCs w:val="28"/>
          <w:lang w:val="es-MX"/>
        </w:rPr>
        <w:t>Para saber más:</w:t>
      </w:r>
    </w:p>
    <w:p w14:paraId="5B876E91" w14:textId="115F786F" w:rsidR="00D15776" w:rsidRPr="009B588F" w:rsidRDefault="00D15776" w:rsidP="009B588F">
      <w:pPr>
        <w:spacing w:after="0" w:line="240" w:lineRule="auto"/>
        <w:jc w:val="both"/>
        <w:rPr>
          <w:rFonts w:ascii="Montserrat" w:hAnsi="Montserrat"/>
          <w:bCs/>
          <w:sz w:val="24"/>
          <w:szCs w:val="24"/>
          <w:lang w:val="es-MX"/>
        </w:rPr>
      </w:pPr>
      <w:r w:rsidRPr="00425606">
        <w:rPr>
          <w:rFonts w:ascii="Montserrat" w:hAnsi="Montserrat"/>
          <w:bCs/>
          <w:lang w:val="es-MX"/>
        </w:rPr>
        <w:t>Lecturas</w:t>
      </w:r>
    </w:p>
    <w:p w14:paraId="75A98976" w14:textId="12E58E44" w:rsidR="00D15776" w:rsidRPr="0060570E" w:rsidRDefault="0046017A" w:rsidP="00300B98">
      <w:pPr>
        <w:spacing w:after="0" w:line="240" w:lineRule="auto"/>
        <w:jc w:val="both"/>
        <w:rPr>
          <w:rFonts w:ascii="Montserrat" w:hAnsi="Montserrat"/>
          <w:lang w:val="es-MX"/>
        </w:rPr>
      </w:pPr>
      <w:r>
        <w:rPr>
          <w:noProof/>
        </w:rPr>
        <w:drawing>
          <wp:inline distT="0" distB="0" distL="0" distR="0" wp14:anchorId="7E21A571" wp14:editId="60E27787">
            <wp:extent cx="2155372" cy="26536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2">
                      <a:extLst>
                        <a:ext uri="{28A0092B-C50C-407E-A947-70E740481C1C}">
                          <a14:useLocalDpi xmlns:a14="http://schemas.microsoft.com/office/drawing/2010/main" val="0"/>
                        </a:ext>
                      </a:extLst>
                    </a:blip>
                    <a:stretch>
                      <a:fillRect/>
                    </a:stretch>
                  </pic:blipFill>
                  <pic:spPr>
                    <a:xfrm>
                      <a:off x="0" y="0"/>
                      <a:ext cx="2155372" cy="2653690"/>
                    </a:xfrm>
                    <a:prstGeom prst="rect">
                      <a:avLst/>
                    </a:prstGeom>
                  </pic:spPr>
                </pic:pic>
              </a:graphicData>
            </a:graphic>
          </wp:inline>
        </w:drawing>
      </w:r>
    </w:p>
    <w:p w14:paraId="6E6F97A4" w14:textId="77777777" w:rsidR="0046017A" w:rsidRPr="0060570E" w:rsidRDefault="0046017A" w:rsidP="00300B98">
      <w:pPr>
        <w:spacing w:after="0" w:line="240" w:lineRule="auto"/>
        <w:jc w:val="both"/>
        <w:rPr>
          <w:rFonts w:ascii="Montserrat" w:hAnsi="Montserrat"/>
          <w:lang w:val="es-MX"/>
        </w:rPr>
      </w:pPr>
      <w:r w:rsidRPr="0060570E">
        <w:rPr>
          <w:rStyle w:val="Hipervnculo"/>
          <w:rFonts w:ascii="Montserrat" w:hAnsi="Montserrat"/>
          <w:lang w:val="es-MX"/>
        </w:rPr>
        <w:t>https://libros.conaliteg.gob.mx/20/P5CNA.htm</w:t>
      </w:r>
      <w:bookmarkStart w:id="0" w:name="_GoBack"/>
      <w:bookmarkEnd w:id="0"/>
    </w:p>
    <w:sectPr w:rsidR="0046017A" w:rsidRPr="0060570E" w:rsidSect="008B5B92">
      <w:footerReference w:type="default" r:id="rId13"/>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58864" w14:textId="77777777" w:rsidR="00DA6CC5" w:rsidRDefault="00DA6CC5" w:rsidP="00F43EA9">
      <w:pPr>
        <w:spacing w:after="0" w:line="240" w:lineRule="auto"/>
      </w:pPr>
      <w:r>
        <w:separator/>
      </w:r>
    </w:p>
  </w:endnote>
  <w:endnote w:type="continuationSeparator" w:id="0">
    <w:p w14:paraId="68D3B47C" w14:textId="77777777" w:rsidR="00DA6CC5" w:rsidRDefault="00DA6CC5"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279BD754" w:rsidR="00E440AD" w:rsidRDefault="00E440AD"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5D45F8">
              <w:rPr>
                <w:rFonts w:ascii="Montserrat" w:hAnsi="Montserrat"/>
                <w:b/>
                <w:bCs/>
                <w:noProof/>
                <w:sz w:val="24"/>
                <w:szCs w:val="24"/>
              </w:rPr>
              <w:t>2</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5D45F8">
              <w:rPr>
                <w:rFonts w:ascii="Montserrat" w:hAnsi="Montserrat"/>
                <w:b/>
                <w:bCs/>
                <w:noProof/>
                <w:sz w:val="24"/>
                <w:szCs w:val="24"/>
              </w:rPr>
              <w:t>4</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494C1" w14:textId="77777777" w:rsidR="00DA6CC5" w:rsidRDefault="00DA6CC5" w:rsidP="00F43EA9">
      <w:pPr>
        <w:spacing w:after="0" w:line="240" w:lineRule="auto"/>
      </w:pPr>
      <w:r>
        <w:separator/>
      </w:r>
    </w:p>
  </w:footnote>
  <w:footnote w:type="continuationSeparator" w:id="0">
    <w:p w14:paraId="41B0A7B8" w14:textId="77777777" w:rsidR="00DA6CC5" w:rsidRDefault="00DA6CC5"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hybridMultilevel"/>
    <w:tmpl w:val="87600EE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88043F7"/>
    <w:multiLevelType w:val="hybridMultilevel"/>
    <w:tmpl w:val="46688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8432FC"/>
    <w:multiLevelType w:val="hybridMultilevel"/>
    <w:tmpl w:val="5B40400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EB4579"/>
    <w:multiLevelType w:val="hybridMultilevel"/>
    <w:tmpl w:val="5C1C050E"/>
    <w:lvl w:ilvl="0" w:tplc="1A5471A6">
      <w:start w:val="2"/>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4967A3"/>
    <w:multiLevelType w:val="multilevel"/>
    <w:tmpl w:val="C4161CE2"/>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9207D48"/>
    <w:multiLevelType w:val="hybridMultilevel"/>
    <w:tmpl w:val="21426A4E"/>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356409ED"/>
    <w:multiLevelType w:val="hybridMultilevel"/>
    <w:tmpl w:val="08227212"/>
    <w:lvl w:ilvl="0" w:tplc="1A5471A6">
      <w:start w:val="2"/>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DA40638"/>
    <w:multiLevelType w:val="hybridMultilevel"/>
    <w:tmpl w:val="61987E7C"/>
    <w:lvl w:ilvl="0" w:tplc="1A5471A6">
      <w:start w:val="2"/>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76247E9"/>
    <w:multiLevelType w:val="multilevel"/>
    <w:tmpl w:val="2DC2E7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7051EC0"/>
    <w:multiLevelType w:val="multilevel"/>
    <w:tmpl w:val="E006CE7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rFonts w:ascii="Symbol" w:hAnsi="Symbol" w:hint="default"/>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bullet"/>
      <w:lvlText w:val=""/>
      <w:lvlJc w:val="left"/>
      <w:pPr>
        <w:ind w:left="5040" w:hanging="360"/>
      </w:pPr>
      <w:rPr>
        <w:rFonts w:ascii="Symbol" w:hAnsi="Symbol" w:hint="default"/>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C771734"/>
    <w:multiLevelType w:val="hybridMultilevel"/>
    <w:tmpl w:val="B6567BF6"/>
    <w:lvl w:ilvl="0" w:tplc="21587164">
      <w:start w:val="1"/>
      <w:numFmt w:val="decimal"/>
      <w:lvlText w:val="%1."/>
      <w:lvlJc w:val="left"/>
      <w:pPr>
        <w:tabs>
          <w:tab w:val="num" w:pos="720"/>
        </w:tabs>
        <w:ind w:left="720" w:hanging="360"/>
      </w:pPr>
    </w:lvl>
    <w:lvl w:ilvl="1" w:tplc="904063F4" w:tentative="1">
      <w:start w:val="1"/>
      <w:numFmt w:val="decimal"/>
      <w:lvlText w:val="%2."/>
      <w:lvlJc w:val="left"/>
      <w:pPr>
        <w:tabs>
          <w:tab w:val="num" w:pos="1440"/>
        </w:tabs>
        <w:ind w:left="1440" w:hanging="360"/>
      </w:pPr>
    </w:lvl>
    <w:lvl w:ilvl="2" w:tplc="EC005BC8" w:tentative="1">
      <w:start w:val="1"/>
      <w:numFmt w:val="decimal"/>
      <w:lvlText w:val="%3."/>
      <w:lvlJc w:val="left"/>
      <w:pPr>
        <w:tabs>
          <w:tab w:val="num" w:pos="2160"/>
        </w:tabs>
        <w:ind w:left="2160" w:hanging="360"/>
      </w:pPr>
    </w:lvl>
    <w:lvl w:ilvl="3" w:tplc="59EE741E" w:tentative="1">
      <w:start w:val="1"/>
      <w:numFmt w:val="decimal"/>
      <w:lvlText w:val="%4."/>
      <w:lvlJc w:val="left"/>
      <w:pPr>
        <w:tabs>
          <w:tab w:val="num" w:pos="2880"/>
        </w:tabs>
        <w:ind w:left="2880" w:hanging="360"/>
      </w:pPr>
    </w:lvl>
    <w:lvl w:ilvl="4" w:tplc="13CE185C" w:tentative="1">
      <w:start w:val="1"/>
      <w:numFmt w:val="decimal"/>
      <w:lvlText w:val="%5."/>
      <w:lvlJc w:val="left"/>
      <w:pPr>
        <w:tabs>
          <w:tab w:val="num" w:pos="3600"/>
        </w:tabs>
        <w:ind w:left="3600" w:hanging="360"/>
      </w:pPr>
    </w:lvl>
    <w:lvl w:ilvl="5" w:tplc="E9E6AD74" w:tentative="1">
      <w:start w:val="1"/>
      <w:numFmt w:val="decimal"/>
      <w:lvlText w:val="%6."/>
      <w:lvlJc w:val="left"/>
      <w:pPr>
        <w:tabs>
          <w:tab w:val="num" w:pos="4320"/>
        </w:tabs>
        <w:ind w:left="4320" w:hanging="360"/>
      </w:pPr>
    </w:lvl>
    <w:lvl w:ilvl="6" w:tplc="D8FE28C6" w:tentative="1">
      <w:start w:val="1"/>
      <w:numFmt w:val="decimal"/>
      <w:lvlText w:val="%7."/>
      <w:lvlJc w:val="left"/>
      <w:pPr>
        <w:tabs>
          <w:tab w:val="num" w:pos="5040"/>
        </w:tabs>
        <w:ind w:left="5040" w:hanging="360"/>
      </w:pPr>
    </w:lvl>
    <w:lvl w:ilvl="7" w:tplc="90802AF4" w:tentative="1">
      <w:start w:val="1"/>
      <w:numFmt w:val="decimal"/>
      <w:lvlText w:val="%8."/>
      <w:lvlJc w:val="left"/>
      <w:pPr>
        <w:tabs>
          <w:tab w:val="num" w:pos="5760"/>
        </w:tabs>
        <w:ind w:left="5760" w:hanging="360"/>
      </w:pPr>
    </w:lvl>
    <w:lvl w:ilvl="8" w:tplc="60ECCC24" w:tentative="1">
      <w:start w:val="1"/>
      <w:numFmt w:val="decimal"/>
      <w:lvlText w:val="%9."/>
      <w:lvlJc w:val="left"/>
      <w:pPr>
        <w:tabs>
          <w:tab w:val="num" w:pos="6480"/>
        </w:tabs>
        <w:ind w:left="6480" w:hanging="360"/>
      </w:pPr>
    </w:lvl>
  </w:abstractNum>
  <w:abstractNum w:abstractNumId="12" w15:restartNumberingAfterBreak="0">
    <w:nsid w:val="5D485F01"/>
    <w:multiLevelType w:val="multilevel"/>
    <w:tmpl w:val="C89A3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8F84740"/>
    <w:multiLevelType w:val="hybridMultilevel"/>
    <w:tmpl w:val="463E26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7D3C9D"/>
    <w:multiLevelType w:val="multilevel"/>
    <w:tmpl w:val="DEBA128C"/>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CDD2FB3"/>
    <w:multiLevelType w:val="multilevel"/>
    <w:tmpl w:val="2DC2E7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83860AA"/>
    <w:multiLevelType w:val="hybridMultilevel"/>
    <w:tmpl w:val="3858FF1E"/>
    <w:lvl w:ilvl="0" w:tplc="1A5471A6">
      <w:start w:val="2"/>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14"/>
  </w:num>
  <w:num w:numId="5">
    <w:abstractNumId w:val="15"/>
  </w:num>
  <w:num w:numId="6">
    <w:abstractNumId w:val="12"/>
  </w:num>
  <w:num w:numId="7">
    <w:abstractNumId w:val="9"/>
  </w:num>
  <w:num w:numId="8">
    <w:abstractNumId w:val="1"/>
  </w:num>
  <w:num w:numId="9">
    <w:abstractNumId w:val="3"/>
  </w:num>
  <w:num w:numId="10">
    <w:abstractNumId w:val="16"/>
  </w:num>
  <w:num w:numId="11">
    <w:abstractNumId w:val="10"/>
  </w:num>
  <w:num w:numId="12">
    <w:abstractNumId w:val="11"/>
  </w:num>
  <w:num w:numId="13">
    <w:abstractNumId w:val="6"/>
  </w:num>
  <w:num w:numId="14">
    <w:abstractNumId w:val="7"/>
  </w:num>
  <w:num w:numId="15">
    <w:abstractNumId w:val="5"/>
  </w:num>
  <w:num w:numId="16">
    <w:abstractNumId w:val="2"/>
  </w:num>
  <w:num w:numId="1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EF1"/>
    <w:rsid w:val="000051B2"/>
    <w:rsid w:val="00007C3E"/>
    <w:rsid w:val="000113BE"/>
    <w:rsid w:val="0001368C"/>
    <w:rsid w:val="00013A9D"/>
    <w:rsid w:val="00014B03"/>
    <w:rsid w:val="00015259"/>
    <w:rsid w:val="000156D2"/>
    <w:rsid w:val="00017D4B"/>
    <w:rsid w:val="000219B0"/>
    <w:rsid w:val="00024136"/>
    <w:rsid w:val="000252DF"/>
    <w:rsid w:val="000276C5"/>
    <w:rsid w:val="0003070D"/>
    <w:rsid w:val="000312BD"/>
    <w:rsid w:val="0003219E"/>
    <w:rsid w:val="0003414F"/>
    <w:rsid w:val="000342B0"/>
    <w:rsid w:val="000347C9"/>
    <w:rsid w:val="00035A89"/>
    <w:rsid w:val="00035AAC"/>
    <w:rsid w:val="00037369"/>
    <w:rsid w:val="00037851"/>
    <w:rsid w:val="000428CD"/>
    <w:rsid w:val="00044316"/>
    <w:rsid w:val="00045E95"/>
    <w:rsid w:val="00047999"/>
    <w:rsid w:val="00051AF8"/>
    <w:rsid w:val="000528BC"/>
    <w:rsid w:val="00057604"/>
    <w:rsid w:val="00064186"/>
    <w:rsid w:val="00064D38"/>
    <w:rsid w:val="0006644B"/>
    <w:rsid w:val="0006710E"/>
    <w:rsid w:val="00067818"/>
    <w:rsid w:val="00067AF7"/>
    <w:rsid w:val="000731C6"/>
    <w:rsid w:val="000747CF"/>
    <w:rsid w:val="0007552E"/>
    <w:rsid w:val="00075AE7"/>
    <w:rsid w:val="00076083"/>
    <w:rsid w:val="00076259"/>
    <w:rsid w:val="00076D42"/>
    <w:rsid w:val="00080688"/>
    <w:rsid w:val="00081791"/>
    <w:rsid w:val="00082648"/>
    <w:rsid w:val="00084477"/>
    <w:rsid w:val="00087645"/>
    <w:rsid w:val="00090B36"/>
    <w:rsid w:val="00095C0E"/>
    <w:rsid w:val="000961D5"/>
    <w:rsid w:val="00097CD6"/>
    <w:rsid w:val="000A1317"/>
    <w:rsid w:val="000A1505"/>
    <w:rsid w:val="000A3087"/>
    <w:rsid w:val="000A55BC"/>
    <w:rsid w:val="000A7998"/>
    <w:rsid w:val="000B0EE5"/>
    <w:rsid w:val="000B1612"/>
    <w:rsid w:val="000B3F3C"/>
    <w:rsid w:val="000B4A64"/>
    <w:rsid w:val="000B733C"/>
    <w:rsid w:val="000B7CAD"/>
    <w:rsid w:val="000C463A"/>
    <w:rsid w:val="000C466F"/>
    <w:rsid w:val="000C791D"/>
    <w:rsid w:val="000D099C"/>
    <w:rsid w:val="000D4208"/>
    <w:rsid w:val="000D6B2C"/>
    <w:rsid w:val="000E0DE1"/>
    <w:rsid w:val="000E1224"/>
    <w:rsid w:val="000E4067"/>
    <w:rsid w:val="000E5273"/>
    <w:rsid w:val="000E5F29"/>
    <w:rsid w:val="000E784C"/>
    <w:rsid w:val="000F21A4"/>
    <w:rsid w:val="000F30CC"/>
    <w:rsid w:val="000F3D0C"/>
    <w:rsid w:val="000F46C5"/>
    <w:rsid w:val="000F569C"/>
    <w:rsid w:val="000F59CC"/>
    <w:rsid w:val="000F5EE1"/>
    <w:rsid w:val="000F617C"/>
    <w:rsid w:val="000F6766"/>
    <w:rsid w:val="000F78D6"/>
    <w:rsid w:val="001002F3"/>
    <w:rsid w:val="001012D0"/>
    <w:rsid w:val="001038D6"/>
    <w:rsid w:val="00110901"/>
    <w:rsid w:val="00111D36"/>
    <w:rsid w:val="00112610"/>
    <w:rsid w:val="00113513"/>
    <w:rsid w:val="00114FAA"/>
    <w:rsid w:val="001160C1"/>
    <w:rsid w:val="00116E32"/>
    <w:rsid w:val="00116F9E"/>
    <w:rsid w:val="00117881"/>
    <w:rsid w:val="00120385"/>
    <w:rsid w:val="00120409"/>
    <w:rsid w:val="00124523"/>
    <w:rsid w:val="00124CC9"/>
    <w:rsid w:val="00124D3E"/>
    <w:rsid w:val="00127E79"/>
    <w:rsid w:val="00132DC2"/>
    <w:rsid w:val="001363FB"/>
    <w:rsid w:val="001378A5"/>
    <w:rsid w:val="001452E3"/>
    <w:rsid w:val="00147F47"/>
    <w:rsid w:val="001525CF"/>
    <w:rsid w:val="00152F23"/>
    <w:rsid w:val="00154301"/>
    <w:rsid w:val="00154EE5"/>
    <w:rsid w:val="00155488"/>
    <w:rsid w:val="0015652D"/>
    <w:rsid w:val="0016013E"/>
    <w:rsid w:val="00160248"/>
    <w:rsid w:val="00161FE9"/>
    <w:rsid w:val="001641E5"/>
    <w:rsid w:val="001645C5"/>
    <w:rsid w:val="00164C10"/>
    <w:rsid w:val="001658AD"/>
    <w:rsid w:val="00166732"/>
    <w:rsid w:val="00166AE2"/>
    <w:rsid w:val="001678B0"/>
    <w:rsid w:val="00174F41"/>
    <w:rsid w:val="001826E3"/>
    <w:rsid w:val="0018461F"/>
    <w:rsid w:val="00186F2E"/>
    <w:rsid w:val="00193920"/>
    <w:rsid w:val="001943FD"/>
    <w:rsid w:val="00194C15"/>
    <w:rsid w:val="001950DF"/>
    <w:rsid w:val="001962C2"/>
    <w:rsid w:val="001A01A7"/>
    <w:rsid w:val="001A0335"/>
    <w:rsid w:val="001A6394"/>
    <w:rsid w:val="001B20E1"/>
    <w:rsid w:val="001B4543"/>
    <w:rsid w:val="001B52B0"/>
    <w:rsid w:val="001B58FD"/>
    <w:rsid w:val="001B6BAC"/>
    <w:rsid w:val="001C1B51"/>
    <w:rsid w:val="001C388D"/>
    <w:rsid w:val="001C38AC"/>
    <w:rsid w:val="001C427D"/>
    <w:rsid w:val="001C6534"/>
    <w:rsid w:val="001C7D6D"/>
    <w:rsid w:val="001D00C4"/>
    <w:rsid w:val="001D26C5"/>
    <w:rsid w:val="001D325B"/>
    <w:rsid w:val="001D696D"/>
    <w:rsid w:val="001D7D1E"/>
    <w:rsid w:val="001E255D"/>
    <w:rsid w:val="001E2572"/>
    <w:rsid w:val="001E36C5"/>
    <w:rsid w:val="001E5451"/>
    <w:rsid w:val="001F1D8D"/>
    <w:rsid w:val="001F20F3"/>
    <w:rsid w:val="001F424A"/>
    <w:rsid w:val="001F755E"/>
    <w:rsid w:val="001F7BD8"/>
    <w:rsid w:val="001F7DCD"/>
    <w:rsid w:val="00203DE9"/>
    <w:rsid w:val="0020494F"/>
    <w:rsid w:val="00204B58"/>
    <w:rsid w:val="00205548"/>
    <w:rsid w:val="0020681F"/>
    <w:rsid w:val="0020727F"/>
    <w:rsid w:val="002107AF"/>
    <w:rsid w:val="00210AAA"/>
    <w:rsid w:val="00211193"/>
    <w:rsid w:val="0021671D"/>
    <w:rsid w:val="002172C8"/>
    <w:rsid w:val="00217F1A"/>
    <w:rsid w:val="002203A4"/>
    <w:rsid w:val="00220669"/>
    <w:rsid w:val="0022276B"/>
    <w:rsid w:val="0023162B"/>
    <w:rsid w:val="002319C3"/>
    <w:rsid w:val="002322D0"/>
    <w:rsid w:val="002350B9"/>
    <w:rsid w:val="00236541"/>
    <w:rsid w:val="00241DB5"/>
    <w:rsid w:val="00242458"/>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3311"/>
    <w:rsid w:val="002B7C1C"/>
    <w:rsid w:val="002C0D7D"/>
    <w:rsid w:val="002C14AF"/>
    <w:rsid w:val="002C182B"/>
    <w:rsid w:val="002C1D1A"/>
    <w:rsid w:val="002C4EA9"/>
    <w:rsid w:val="002C5897"/>
    <w:rsid w:val="002D19F8"/>
    <w:rsid w:val="002D2546"/>
    <w:rsid w:val="002D6CF9"/>
    <w:rsid w:val="002D7CBA"/>
    <w:rsid w:val="002E0469"/>
    <w:rsid w:val="002E15C8"/>
    <w:rsid w:val="002E19BD"/>
    <w:rsid w:val="002E2524"/>
    <w:rsid w:val="002E4368"/>
    <w:rsid w:val="002E4C7B"/>
    <w:rsid w:val="002F1266"/>
    <w:rsid w:val="002F269A"/>
    <w:rsid w:val="002F33B1"/>
    <w:rsid w:val="00300B98"/>
    <w:rsid w:val="00306EC7"/>
    <w:rsid w:val="00307134"/>
    <w:rsid w:val="00310E87"/>
    <w:rsid w:val="00311C55"/>
    <w:rsid w:val="003129C6"/>
    <w:rsid w:val="003136E0"/>
    <w:rsid w:val="00313DA5"/>
    <w:rsid w:val="00314496"/>
    <w:rsid w:val="003171FD"/>
    <w:rsid w:val="00317FA0"/>
    <w:rsid w:val="00321016"/>
    <w:rsid w:val="00323C01"/>
    <w:rsid w:val="0032599C"/>
    <w:rsid w:val="003272E9"/>
    <w:rsid w:val="00331043"/>
    <w:rsid w:val="00332C7B"/>
    <w:rsid w:val="00332D04"/>
    <w:rsid w:val="003343AA"/>
    <w:rsid w:val="0033586A"/>
    <w:rsid w:val="003369F6"/>
    <w:rsid w:val="00337B73"/>
    <w:rsid w:val="00341284"/>
    <w:rsid w:val="00341DDA"/>
    <w:rsid w:val="0034296D"/>
    <w:rsid w:val="003471E5"/>
    <w:rsid w:val="0035029C"/>
    <w:rsid w:val="00351C90"/>
    <w:rsid w:val="00353394"/>
    <w:rsid w:val="00353927"/>
    <w:rsid w:val="00355928"/>
    <w:rsid w:val="003607D0"/>
    <w:rsid w:val="00360D97"/>
    <w:rsid w:val="003610E8"/>
    <w:rsid w:val="0036349C"/>
    <w:rsid w:val="0036538F"/>
    <w:rsid w:val="00365E43"/>
    <w:rsid w:val="0037017A"/>
    <w:rsid w:val="0037066D"/>
    <w:rsid w:val="00370D35"/>
    <w:rsid w:val="00372D33"/>
    <w:rsid w:val="003740AE"/>
    <w:rsid w:val="003805FE"/>
    <w:rsid w:val="00381060"/>
    <w:rsid w:val="00383A56"/>
    <w:rsid w:val="0038664E"/>
    <w:rsid w:val="00391B71"/>
    <w:rsid w:val="00392C3F"/>
    <w:rsid w:val="003935B0"/>
    <w:rsid w:val="0039438C"/>
    <w:rsid w:val="00394D4A"/>
    <w:rsid w:val="003A31D5"/>
    <w:rsid w:val="003A3D8B"/>
    <w:rsid w:val="003A4CA7"/>
    <w:rsid w:val="003A79AE"/>
    <w:rsid w:val="003B0282"/>
    <w:rsid w:val="003B15E6"/>
    <w:rsid w:val="003B2CD1"/>
    <w:rsid w:val="003B34B6"/>
    <w:rsid w:val="003B3CF2"/>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925"/>
    <w:rsid w:val="003E39B9"/>
    <w:rsid w:val="003E4091"/>
    <w:rsid w:val="003E7B96"/>
    <w:rsid w:val="003E7D23"/>
    <w:rsid w:val="003F0900"/>
    <w:rsid w:val="003F1BD6"/>
    <w:rsid w:val="003F3617"/>
    <w:rsid w:val="003F4097"/>
    <w:rsid w:val="003F5133"/>
    <w:rsid w:val="003F6874"/>
    <w:rsid w:val="003F70F4"/>
    <w:rsid w:val="0040035B"/>
    <w:rsid w:val="00402395"/>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606"/>
    <w:rsid w:val="00425DB3"/>
    <w:rsid w:val="00426A7E"/>
    <w:rsid w:val="00427669"/>
    <w:rsid w:val="00431319"/>
    <w:rsid w:val="004334C9"/>
    <w:rsid w:val="00434BA9"/>
    <w:rsid w:val="00435D4B"/>
    <w:rsid w:val="00437664"/>
    <w:rsid w:val="0044065B"/>
    <w:rsid w:val="00440B40"/>
    <w:rsid w:val="004410E5"/>
    <w:rsid w:val="00441674"/>
    <w:rsid w:val="00442CFA"/>
    <w:rsid w:val="00444774"/>
    <w:rsid w:val="0044542C"/>
    <w:rsid w:val="004463E3"/>
    <w:rsid w:val="00446812"/>
    <w:rsid w:val="004512C3"/>
    <w:rsid w:val="004531D6"/>
    <w:rsid w:val="00455980"/>
    <w:rsid w:val="0046017A"/>
    <w:rsid w:val="00462427"/>
    <w:rsid w:val="00462CE9"/>
    <w:rsid w:val="00470847"/>
    <w:rsid w:val="00471AA6"/>
    <w:rsid w:val="00471ED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DDB"/>
    <w:rsid w:val="004A6AC7"/>
    <w:rsid w:val="004B1BDC"/>
    <w:rsid w:val="004B1E7E"/>
    <w:rsid w:val="004B1E98"/>
    <w:rsid w:val="004B45FA"/>
    <w:rsid w:val="004B6BA9"/>
    <w:rsid w:val="004B7880"/>
    <w:rsid w:val="004C0E18"/>
    <w:rsid w:val="004C301C"/>
    <w:rsid w:val="004C56BD"/>
    <w:rsid w:val="004C5D55"/>
    <w:rsid w:val="004C7334"/>
    <w:rsid w:val="004C7F50"/>
    <w:rsid w:val="004D44DD"/>
    <w:rsid w:val="004D45C4"/>
    <w:rsid w:val="004D6EFB"/>
    <w:rsid w:val="004D7033"/>
    <w:rsid w:val="004D7EC6"/>
    <w:rsid w:val="004E1519"/>
    <w:rsid w:val="004E2ED4"/>
    <w:rsid w:val="004E489B"/>
    <w:rsid w:val="004E791F"/>
    <w:rsid w:val="004F046F"/>
    <w:rsid w:val="004F077C"/>
    <w:rsid w:val="004F0B0E"/>
    <w:rsid w:val="004F2E9A"/>
    <w:rsid w:val="004F320D"/>
    <w:rsid w:val="004F4EFD"/>
    <w:rsid w:val="004F5007"/>
    <w:rsid w:val="004F5C35"/>
    <w:rsid w:val="004F5C54"/>
    <w:rsid w:val="00500162"/>
    <w:rsid w:val="00501740"/>
    <w:rsid w:val="00502B01"/>
    <w:rsid w:val="00503404"/>
    <w:rsid w:val="005038CF"/>
    <w:rsid w:val="0050504E"/>
    <w:rsid w:val="00506C76"/>
    <w:rsid w:val="00510228"/>
    <w:rsid w:val="00510AD9"/>
    <w:rsid w:val="00511E25"/>
    <w:rsid w:val="00512A39"/>
    <w:rsid w:val="005131CA"/>
    <w:rsid w:val="00513528"/>
    <w:rsid w:val="00514589"/>
    <w:rsid w:val="005148E6"/>
    <w:rsid w:val="00514D5F"/>
    <w:rsid w:val="00515633"/>
    <w:rsid w:val="00515AE8"/>
    <w:rsid w:val="00516C04"/>
    <w:rsid w:val="00517CF7"/>
    <w:rsid w:val="005214AC"/>
    <w:rsid w:val="00524D3E"/>
    <w:rsid w:val="0052505A"/>
    <w:rsid w:val="00525388"/>
    <w:rsid w:val="00525440"/>
    <w:rsid w:val="00525932"/>
    <w:rsid w:val="005270F1"/>
    <w:rsid w:val="00532194"/>
    <w:rsid w:val="00534435"/>
    <w:rsid w:val="00534B96"/>
    <w:rsid w:val="00535954"/>
    <w:rsid w:val="005363CB"/>
    <w:rsid w:val="005376A2"/>
    <w:rsid w:val="00537E9C"/>
    <w:rsid w:val="00537F15"/>
    <w:rsid w:val="00540910"/>
    <w:rsid w:val="005410AF"/>
    <w:rsid w:val="00541DAD"/>
    <w:rsid w:val="00547BBC"/>
    <w:rsid w:val="005504ED"/>
    <w:rsid w:val="00555650"/>
    <w:rsid w:val="00560906"/>
    <w:rsid w:val="00564DD5"/>
    <w:rsid w:val="0057470B"/>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FD0"/>
    <w:rsid w:val="005A3A14"/>
    <w:rsid w:val="005A3C4D"/>
    <w:rsid w:val="005A72C2"/>
    <w:rsid w:val="005B1BB5"/>
    <w:rsid w:val="005B39D9"/>
    <w:rsid w:val="005B3CC8"/>
    <w:rsid w:val="005C07FB"/>
    <w:rsid w:val="005C08E0"/>
    <w:rsid w:val="005C0B95"/>
    <w:rsid w:val="005C26CC"/>
    <w:rsid w:val="005C2FF3"/>
    <w:rsid w:val="005C3477"/>
    <w:rsid w:val="005C7C67"/>
    <w:rsid w:val="005D0408"/>
    <w:rsid w:val="005D24DF"/>
    <w:rsid w:val="005D3801"/>
    <w:rsid w:val="005D3EDD"/>
    <w:rsid w:val="005D45F8"/>
    <w:rsid w:val="005D763A"/>
    <w:rsid w:val="005E0A01"/>
    <w:rsid w:val="005E0B49"/>
    <w:rsid w:val="005E467D"/>
    <w:rsid w:val="005E6575"/>
    <w:rsid w:val="005F0B0A"/>
    <w:rsid w:val="005F1D61"/>
    <w:rsid w:val="005F4215"/>
    <w:rsid w:val="005F433F"/>
    <w:rsid w:val="005F4614"/>
    <w:rsid w:val="005F4CEF"/>
    <w:rsid w:val="005F65E0"/>
    <w:rsid w:val="005F6BE3"/>
    <w:rsid w:val="00600A90"/>
    <w:rsid w:val="006016B0"/>
    <w:rsid w:val="006043E2"/>
    <w:rsid w:val="00605388"/>
    <w:rsid w:val="0060570E"/>
    <w:rsid w:val="00605F65"/>
    <w:rsid w:val="00610782"/>
    <w:rsid w:val="00613266"/>
    <w:rsid w:val="00614378"/>
    <w:rsid w:val="00615F1C"/>
    <w:rsid w:val="006173DD"/>
    <w:rsid w:val="006205FC"/>
    <w:rsid w:val="00624CF6"/>
    <w:rsid w:val="0062504E"/>
    <w:rsid w:val="006255BE"/>
    <w:rsid w:val="00625774"/>
    <w:rsid w:val="00632FCC"/>
    <w:rsid w:val="0063328E"/>
    <w:rsid w:val="00634B06"/>
    <w:rsid w:val="00634E33"/>
    <w:rsid w:val="00635ECE"/>
    <w:rsid w:val="0064305D"/>
    <w:rsid w:val="00643CF7"/>
    <w:rsid w:val="00646F60"/>
    <w:rsid w:val="00647886"/>
    <w:rsid w:val="00647A75"/>
    <w:rsid w:val="00651E07"/>
    <w:rsid w:val="00652C0E"/>
    <w:rsid w:val="00660D51"/>
    <w:rsid w:val="0066388B"/>
    <w:rsid w:val="00664BFC"/>
    <w:rsid w:val="006661A1"/>
    <w:rsid w:val="00667567"/>
    <w:rsid w:val="00670D2D"/>
    <w:rsid w:val="00672349"/>
    <w:rsid w:val="00672E92"/>
    <w:rsid w:val="0067366E"/>
    <w:rsid w:val="0067541C"/>
    <w:rsid w:val="006765EB"/>
    <w:rsid w:val="00676716"/>
    <w:rsid w:val="0067671C"/>
    <w:rsid w:val="0067756F"/>
    <w:rsid w:val="006779DA"/>
    <w:rsid w:val="0068109C"/>
    <w:rsid w:val="006815B9"/>
    <w:rsid w:val="0068168B"/>
    <w:rsid w:val="00685DFE"/>
    <w:rsid w:val="00686968"/>
    <w:rsid w:val="006875DF"/>
    <w:rsid w:val="00691218"/>
    <w:rsid w:val="00692578"/>
    <w:rsid w:val="0069391D"/>
    <w:rsid w:val="006939B6"/>
    <w:rsid w:val="006A0342"/>
    <w:rsid w:val="006A249B"/>
    <w:rsid w:val="006A374A"/>
    <w:rsid w:val="006A3D23"/>
    <w:rsid w:val="006A4824"/>
    <w:rsid w:val="006A4B8F"/>
    <w:rsid w:val="006B0081"/>
    <w:rsid w:val="006B01B1"/>
    <w:rsid w:val="006B0358"/>
    <w:rsid w:val="006B17BD"/>
    <w:rsid w:val="006B4DE3"/>
    <w:rsid w:val="006B5909"/>
    <w:rsid w:val="006C7397"/>
    <w:rsid w:val="006C7AD6"/>
    <w:rsid w:val="006C7B60"/>
    <w:rsid w:val="006D0156"/>
    <w:rsid w:val="006D1EBC"/>
    <w:rsid w:val="006D6286"/>
    <w:rsid w:val="006D6E72"/>
    <w:rsid w:val="006D6EE0"/>
    <w:rsid w:val="006D7114"/>
    <w:rsid w:val="006E07FE"/>
    <w:rsid w:val="006E2190"/>
    <w:rsid w:val="006E4374"/>
    <w:rsid w:val="006E541D"/>
    <w:rsid w:val="006E63A6"/>
    <w:rsid w:val="006E7218"/>
    <w:rsid w:val="006E751D"/>
    <w:rsid w:val="006E7ACD"/>
    <w:rsid w:val="006F0B06"/>
    <w:rsid w:val="006F10C0"/>
    <w:rsid w:val="006F2700"/>
    <w:rsid w:val="006F7A5A"/>
    <w:rsid w:val="00701090"/>
    <w:rsid w:val="007043B7"/>
    <w:rsid w:val="00706D7A"/>
    <w:rsid w:val="00707BE7"/>
    <w:rsid w:val="00711ED2"/>
    <w:rsid w:val="00714DC5"/>
    <w:rsid w:val="00715DAE"/>
    <w:rsid w:val="007217B8"/>
    <w:rsid w:val="007220B0"/>
    <w:rsid w:val="0072475B"/>
    <w:rsid w:val="00727A55"/>
    <w:rsid w:val="00732673"/>
    <w:rsid w:val="00733DED"/>
    <w:rsid w:val="00734430"/>
    <w:rsid w:val="007364B0"/>
    <w:rsid w:val="007400E6"/>
    <w:rsid w:val="0074227A"/>
    <w:rsid w:val="00742DC8"/>
    <w:rsid w:val="007453A3"/>
    <w:rsid w:val="00746E34"/>
    <w:rsid w:val="00747068"/>
    <w:rsid w:val="007500C4"/>
    <w:rsid w:val="00751082"/>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C07"/>
    <w:rsid w:val="00772419"/>
    <w:rsid w:val="007733D5"/>
    <w:rsid w:val="0077450A"/>
    <w:rsid w:val="0077760C"/>
    <w:rsid w:val="00780727"/>
    <w:rsid w:val="0078204F"/>
    <w:rsid w:val="00782204"/>
    <w:rsid w:val="00783228"/>
    <w:rsid w:val="00783B47"/>
    <w:rsid w:val="00784949"/>
    <w:rsid w:val="0078620A"/>
    <w:rsid w:val="00786477"/>
    <w:rsid w:val="00786FF9"/>
    <w:rsid w:val="0079020E"/>
    <w:rsid w:val="007905EE"/>
    <w:rsid w:val="00796DD9"/>
    <w:rsid w:val="00797E53"/>
    <w:rsid w:val="007A01E1"/>
    <w:rsid w:val="007A229B"/>
    <w:rsid w:val="007A28A5"/>
    <w:rsid w:val="007A39D9"/>
    <w:rsid w:val="007A5049"/>
    <w:rsid w:val="007A7480"/>
    <w:rsid w:val="007B2EDC"/>
    <w:rsid w:val="007B3F60"/>
    <w:rsid w:val="007B418B"/>
    <w:rsid w:val="007B49ED"/>
    <w:rsid w:val="007B79F1"/>
    <w:rsid w:val="007B7D9C"/>
    <w:rsid w:val="007C4ADA"/>
    <w:rsid w:val="007D5172"/>
    <w:rsid w:val="007E1536"/>
    <w:rsid w:val="007E29AE"/>
    <w:rsid w:val="007E44CD"/>
    <w:rsid w:val="007E61F0"/>
    <w:rsid w:val="007E752C"/>
    <w:rsid w:val="007F0B43"/>
    <w:rsid w:val="007F49FC"/>
    <w:rsid w:val="007F59F2"/>
    <w:rsid w:val="00801143"/>
    <w:rsid w:val="00804EAC"/>
    <w:rsid w:val="0080537F"/>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B91"/>
    <w:rsid w:val="00827BCB"/>
    <w:rsid w:val="00827E1F"/>
    <w:rsid w:val="00827EDB"/>
    <w:rsid w:val="0083031D"/>
    <w:rsid w:val="00831164"/>
    <w:rsid w:val="008342B0"/>
    <w:rsid w:val="00835A6B"/>
    <w:rsid w:val="00841D93"/>
    <w:rsid w:val="00841F5C"/>
    <w:rsid w:val="0084274E"/>
    <w:rsid w:val="00842D95"/>
    <w:rsid w:val="00845C12"/>
    <w:rsid w:val="00847D28"/>
    <w:rsid w:val="00852760"/>
    <w:rsid w:val="00852973"/>
    <w:rsid w:val="00855712"/>
    <w:rsid w:val="00856B9E"/>
    <w:rsid w:val="00857E71"/>
    <w:rsid w:val="00862679"/>
    <w:rsid w:val="00862697"/>
    <w:rsid w:val="00862BFF"/>
    <w:rsid w:val="0086318B"/>
    <w:rsid w:val="00864112"/>
    <w:rsid w:val="00865D3E"/>
    <w:rsid w:val="008671DD"/>
    <w:rsid w:val="0086750F"/>
    <w:rsid w:val="00870096"/>
    <w:rsid w:val="00871252"/>
    <w:rsid w:val="00871D59"/>
    <w:rsid w:val="00871FA9"/>
    <w:rsid w:val="00877159"/>
    <w:rsid w:val="00880E62"/>
    <w:rsid w:val="008844B2"/>
    <w:rsid w:val="00890A86"/>
    <w:rsid w:val="0089113F"/>
    <w:rsid w:val="00891545"/>
    <w:rsid w:val="0089195E"/>
    <w:rsid w:val="00892432"/>
    <w:rsid w:val="00893E6D"/>
    <w:rsid w:val="0089461C"/>
    <w:rsid w:val="00894A50"/>
    <w:rsid w:val="00894FE2"/>
    <w:rsid w:val="008953B8"/>
    <w:rsid w:val="00896FB6"/>
    <w:rsid w:val="0089796B"/>
    <w:rsid w:val="008A0282"/>
    <w:rsid w:val="008A4C7B"/>
    <w:rsid w:val="008A52B7"/>
    <w:rsid w:val="008A5927"/>
    <w:rsid w:val="008B1463"/>
    <w:rsid w:val="008B4C7F"/>
    <w:rsid w:val="008B56A1"/>
    <w:rsid w:val="008B5B92"/>
    <w:rsid w:val="008B5C82"/>
    <w:rsid w:val="008C1075"/>
    <w:rsid w:val="008C158A"/>
    <w:rsid w:val="008C1CC3"/>
    <w:rsid w:val="008C22BC"/>
    <w:rsid w:val="008C41ED"/>
    <w:rsid w:val="008C5C01"/>
    <w:rsid w:val="008C60E9"/>
    <w:rsid w:val="008C6992"/>
    <w:rsid w:val="008D0051"/>
    <w:rsid w:val="008D2EA6"/>
    <w:rsid w:val="008D328F"/>
    <w:rsid w:val="008D52AD"/>
    <w:rsid w:val="008D558D"/>
    <w:rsid w:val="008D5E2A"/>
    <w:rsid w:val="008D6373"/>
    <w:rsid w:val="008D69B7"/>
    <w:rsid w:val="008E0C0C"/>
    <w:rsid w:val="008E2231"/>
    <w:rsid w:val="008E2855"/>
    <w:rsid w:val="008E37A8"/>
    <w:rsid w:val="008F0A00"/>
    <w:rsid w:val="008F371C"/>
    <w:rsid w:val="008F462A"/>
    <w:rsid w:val="008F50CC"/>
    <w:rsid w:val="008F5A56"/>
    <w:rsid w:val="008F6196"/>
    <w:rsid w:val="008F76EF"/>
    <w:rsid w:val="008F79F6"/>
    <w:rsid w:val="009027EA"/>
    <w:rsid w:val="00902A1E"/>
    <w:rsid w:val="00903233"/>
    <w:rsid w:val="009034D3"/>
    <w:rsid w:val="009038E5"/>
    <w:rsid w:val="00903EFF"/>
    <w:rsid w:val="0090497A"/>
    <w:rsid w:val="00905BB4"/>
    <w:rsid w:val="009069B5"/>
    <w:rsid w:val="00906CDD"/>
    <w:rsid w:val="00907C57"/>
    <w:rsid w:val="00907D46"/>
    <w:rsid w:val="00910D8F"/>
    <w:rsid w:val="0091155B"/>
    <w:rsid w:val="00912E08"/>
    <w:rsid w:val="00916FC3"/>
    <w:rsid w:val="009172CE"/>
    <w:rsid w:val="00921641"/>
    <w:rsid w:val="0092512C"/>
    <w:rsid w:val="009350C1"/>
    <w:rsid w:val="00936582"/>
    <w:rsid w:val="00936DAF"/>
    <w:rsid w:val="00937218"/>
    <w:rsid w:val="00937895"/>
    <w:rsid w:val="00942B87"/>
    <w:rsid w:val="0094459F"/>
    <w:rsid w:val="009456D1"/>
    <w:rsid w:val="00947567"/>
    <w:rsid w:val="0095119F"/>
    <w:rsid w:val="0095153D"/>
    <w:rsid w:val="00952FBF"/>
    <w:rsid w:val="00954143"/>
    <w:rsid w:val="0095499A"/>
    <w:rsid w:val="00954EA9"/>
    <w:rsid w:val="0095529D"/>
    <w:rsid w:val="00956706"/>
    <w:rsid w:val="00957445"/>
    <w:rsid w:val="0096167F"/>
    <w:rsid w:val="00961A16"/>
    <w:rsid w:val="0096279D"/>
    <w:rsid w:val="009655EA"/>
    <w:rsid w:val="00965BE7"/>
    <w:rsid w:val="00967642"/>
    <w:rsid w:val="0097044C"/>
    <w:rsid w:val="00971002"/>
    <w:rsid w:val="00974D92"/>
    <w:rsid w:val="00976DF3"/>
    <w:rsid w:val="00977846"/>
    <w:rsid w:val="00980285"/>
    <w:rsid w:val="00983578"/>
    <w:rsid w:val="00983E3A"/>
    <w:rsid w:val="00983FE3"/>
    <w:rsid w:val="00985759"/>
    <w:rsid w:val="00986C34"/>
    <w:rsid w:val="00990153"/>
    <w:rsid w:val="00991049"/>
    <w:rsid w:val="009924CD"/>
    <w:rsid w:val="0099305C"/>
    <w:rsid w:val="00993276"/>
    <w:rsid w:val="00994C37"/>
    <w:rsid w:val="009956FB"/>
    <w:rsid w:val="00995B32"/>
    <w:rsid w:val="009A1F57"/>
    <w:rsid w:val="009A2625"/>
    <w:rsid w:val="009A54F4"/>
    <w:rsid w:val="009A5B85"/>
    <w:rsid w:val="009A77ED"/>
    <w:rsid w:val="009B13DC"/>
    <w:rsid w:val="009B22AB"/>
    <w:rsid w:val="009B3107"/>
    <w:rsid w:val="009B4628"/>
    <w:rsid w:val="009B4E8F"/>
    <w:rsid w:val="009B5121"/>
    <w:rsid w:val="009B5228"/>
    <w:rsid w:val="009B588F"/>
    <w:rsid w:val="009C1380"/>
    <w:rsid w:val="009C260F"/>
    <w:rsid w:val="009C3411"/>
    <w:rsid w:val="009C4CDC"/>
    <w:rsid w:val="009C577A"/>
    <w:rsid w:val="009C59B2"/>
    <w:rsid w:val="009C5BA6"/>
    <w:rsid w:val="009C7838"/>
    <w:rsid w:val="009C7DE8"/>
    <w:rsid w:val="009C7FC2"/>
    <w:rsid w:val="009D033D"/>
    <w:rsid w:val="009D218A"/>
    <w:rsid w:val="009D2AF8"/>
    <w:rsid w:val="009D4A13"/>
    <w:rsid w:val="009D5A29"/>
    <w:rsid w:val="009E2522"/>
    <w:rsid w:val="009E2739"/>
    <w:rsid w:val="009E38CE"/>
    <w:rsid w:val="009E3BE0"/>
    <w:rsid w:val="009E481F"/>
    <w:rsid w:val="009E4A1C"/>
    <w:rsid w:val="009E69A0"/>
    <w:rsid w:val="009E7180"/>
    <w:rsid w:val="009F06E2"/>
    <w:rsid w:val="009F2BBB"/>
    <w:rsid w:val="009F3F69"/>
    <w:rsid w:val="009F6316"/>
    <w:rsid w:val="009F6532"/>
    <w:rsid w:val="00A00140"/>
    <w:rsid w:val="00A00799"/>
    <w:rsid w:val="00A01AD0"/>
    <w:rsid w:val="00A0528A"/>
    <w:rsid w:val="00A07A66"/>
    <w:rsid w:val="00A119CB"/>
    <w:rsid w:val="00A11B92"/>
    <w:rsid w:val="00A14E42"/>
    <w:rsid w:val="00A1758C"/>
    <w:rsid w:val="00A17AF7"/>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66965"/>
    <w:rsid w:val="00A7131C"/>
    <w:rsid w:val="00A72C24"/>
    <w:rsid w:val="00A73E38"/>
    <w:rsid w:val="00A73F74"/>
    <w:rsid w:val="00A744E1"/>
    <w:rsid w:val="00A75897"/>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0057"/>
    <w:rsid w:val="00AC0C88"/>
    <w:rsid w:val="00AC127E"/>
    <w:rsid w:val="00AC1CB5"/>
    <w:rsid w:val="00AC257C"/>
    <w:rsid w:val="00AC36FA"/>
    <w:rsid w:val="00AC3B5D"/>
    <w:rsid w:val="00AC4AE0"/>
    <w:rsid w:val="00AC678F"/>
    <w:rsid w:val="00AD05B3"/>
    <w:rsid w:val="00AD21E6"/>
    <w:rsid w:val="00AD5432"/>
    <w:rsid w:val="00AD68E4"/>
    <w:rsid w:val="00AD753F"/>
    <w:rsid w:val="00AD77A0"/>
    <w:rsid w:val="00AD7EC9"/>
    <w:rsid w:val="00AE04AF"/>
    <w:rsid w:val="00AE29B1"/>
    <w:rsid w:val="00AE32D2"/>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3071"/>
    <w:rsid w:val="00B14959"/>
    <w:rsid w:val="00B15F8B"/>
    <w:rsid w:val="00B17F2B"/>
    <w:rsid w:val="00B21E7B"/>
    <w:rsid w:val="00B242F3"/>
    <w:rsid w:val="00B269E1"/>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76BC"/>
    <w:rsid w:val="00B57A27"/>
    <w:rsid w:val="00B61F63"/>
    <w:rsid w:val="00B6274F"/>
    <w:rsid w:val="00B6371C"/>
    <w:rsid w:val="00B63DBF"/>
    <w:rsid w:val="00B63E92"/>
    <w:rsid w:val="00B65071"/>
    <w:rsid w:val="00B6610C"/>
    <w:rsid w:val="00B66FC4"/>
    <w:rsid w:val="00B7076B"/>
    <w:rsid w:val="00B71CFA"/>
    <w:rsid w:val="00B71DC7"/>
    <w:rsid w:val="00B71F8D"/>
    <w:rsid w:val="00B72755"/>
    <w:rsid w:val="00B734BC"/>
    <w:rsid w:val="00B75CB3"/>
    <w:rsid w:val="00B76845"/>
    <w:rsid w:val="00B85CEB"/>
    <w:rsid w:val="00B86BF4"/>
    <w:rsid w:val="00B873C5"/>
    <w:rsid w:val="00B912CE"/>
    <w:rsid w:val="00B918FF"/>
    <w:rsid w:val="00B931F2"/>
    <w:rsid w:val="00B9672F"/>
    <w:rsid w:val="00B967EA"/>
    <w:rsid w:val="00B969CB"/>
    <w:rsid w:val="00BA0BF0"/>
    <w:rsid w:val="00BA0F48"/>
    <w:rsid w:val="00BA1BA3"/>
    <w:rsid w:val="00BA2235"/>
    <w:rsid w:val="00BA47FA"/>
    <w:rsid w:val="00BA55A9"/>
    <w:rsid w:val="00BA71A0"/>
    <w:rsid w:val="00BA7BC5"/>
    <w:rsid w:val="00BB18E0"/>
    <w:rsid w:val="00BB1CDD"/>
    <w:rsid w:val="00BB219C"/>
    <w:rsid w:val="00BB2664"/>
    <w:rsid w:val="00BB2970"/>
    <w:rsid w:val="00BB3994"/>
    <w:rsid w:val="00BB45A9"/>
    <w:rsid w:val="00BB5E50"/>
    <w:rsid w:val="00BB6740"/>
    <w:rsid w:val="00BB7367"/>
    <w:rsid w:val="00BB745B"/>
    <w:rsid w:val="00BB79E8"/>
    <w:rsid w:val="00BC0962"/>
    <w:rsid w:val="00BC7E98"/>
    <w:rsid w:val="00BD0F61"/>
    <w:rsid w:val="00BD2DA3"/>
    <w:rsid w:val="00BD38B4"/>
    <w:rsid w:val="00BD4A7D"/>
    <w:rsid w:val="00BD51AE"/>
    <w:rsid w:val="00BD6323"/>
    <w:rsid w:val="00BD6941"/>
    <w:rsid w:val="00BE396E"/>
    <w:rsid w:val="00BE47EE"/>
    <w:rsid w:val="00BE5668"/>
    <w:rsid w:val="00BE6B93"/>
    <w:rsid w:val="00BF0262"/>
    <w:rsid w:val="00BF2A4F"/>
    <w:rsid w:val="00BF5E21"/>
    <w:rsid w:val="00BF7BBB"/>
    <w:rsid w:val="00C0130A"/>
    <w:rsid w:val="00C02AC8"/>
    <w:rsid w:val="00C045C5"/>
    <w:rsid w:val="00C065CB"/>
    <w:rsid w:val="00C10143"/>
    <w:rsid w:val="00C13719"/>
    <w:rsid w:val="00C146C0"/>
    <w:rsid w:val="00C207F5"/>
    <w:rsid w:val="00C20FED"/>
    <w:rsid w:val="00C2577B"/>
    <w:rsid w:val="00C25851"/>
    <w:rsid w:val="00C26361"/>
    <w:rsid w:val="00C267F6"/>
    <w:rsid w:val="00C26830"/>
    <w:rsid w:val="00C31343"/>
    <w:rsid w:val="00C33333"/>
    <w:rsid w:val="00C33404"/>
    <w:rsid w:val="00C33D6C"/>
    <w:rsid w:val="00C34D1F"/>
    <w:rsid w:val="00C3594A"/>
    <w:rsid w:val="00C359D7"/>
    <w:rsid w:val="00C377A5"/>
    <w:rsid w:val="00C41030"/>
    <w:rsid w:val="00C41172"/>
    <w:rsid w:val="00C5140D"/>
    <w:rsid w:val="00C53C5B"/>
    <w:rsid w:val="00C54766"/>
    <w:rsid w:val="00C54793"/>
    <w:rsid w:val="00C55755"/>
    <w:rsid w:val="00C5703B"/>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EB7"/>
    <w:rsid w:val="00C76AF4"/>
    <w:rsid w:val="00C779F1"/>
    <w:rsid w:val="00C8045D"/>
    <w:rsid w:val="00C819F2"/>
    <w:rsid w:val="00C87388"/>
    <w:rsid w:val="00C87892"/>
    <w:rsid w:val="00C92D22"/>
    <w:rsid w:val="00C93908"/>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D4B33"/>
    <w:rsid w:val="00CD591F"/>
    <w:rsid w:val="00CD640C"/>
    <w:rsid w:val="00CD74C9"/>
    <w:rsid w:val="00CD7511"/>
    <w:rsid w:val="00CE1D91"/>
    <w:rsid w:val="00CE2036"/>
    <w:rsid w:val="00CE2B1E"/>
    <w:rsid w:val="00CE4E36"/>
    <w:rsid w:val="00CE5027"/>
    <w:rsid w:val="00CF02F4"/>
    <w:rsid w:val="00CF1066"/>
    <w:rsid w:val="00CF30D2"/>
    <w:rsid w:val="00CF30DE"/>
    <w:rsid w:val="00CF3A40"/>
    <w:rsid w:val="00CF5E17"/>
    <w:rsid w:val="00CF6D65"/>
    <w:rsid w:val="00CF6E7E"/>
    <w:rsid w:val="00CF7C48"/>
    <w:rsid w:val="00D00672"/>
    <w:rsid w:val="00D01DB5"/>
    <w:rsid w:val="00D03D0D"/>
    <w:rsid w:val="00D04046"/>
    <w:rsid w:val="00D04492"/>
    <w:rsid w:val="00D04934"/>
    <w:rsid w:val="00D04D35"/>
    <w:rsid w:val="00D0552B"/>
    <w:rsid w:val="00D05B08"/>
    <w:rsid w:val="00D100A7"/>
    <w:rsid w:val="00D113E6"/>
    <w:rsid w:val="00D11D1C"/>
    <w:rsid w:val="00D1343E"/>
    <w:rsid w:val="00D136C2"/>
    <w:rsid w:val="00D14D37"/>
    <w:rsid w:val="00D15776"/>
    <w:rsid w:val="00D170F4"/>
    <w:rsid w:val="00D202EA"/>
    <w:rsid w:val="00D235EB"/>
    <w:rsid w:val="00D23D15"/>
    <w:rsid w:val="00D248A5"/>
    <w:rsid w:val="00D24D79"/>
    <w:rsid w:val="00D27057"/>
    <w:rsid w:val="00D27522"/>
    <w:rsid w:val="00D27EBE"/>
    <w:rsid w:val="00D32373"/>
    <w:rsid w:val="00D3407D"/>
    <w:rsid w:val="00D41D37"/>
    <w:rsid w:val="00D420A9"/>
    <w:rsid w:val="00D42D79"/>
    <w:rsid w:val="00D44E9B"/>
    <w:rsid w:val="00D45180"/>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2240"/>
    <w:rsid w:val="00D92BD0"/>
    <w:rsid w:val="00D941DA"/>
    <w:rsid w:val="00DA00EB"/>
    <w:rsid w:val="00DA05AA"/>
    <w:rsid w:val="00DA54F8"/>
    <w:rsid w:val="00DA63BC"/>
    <w:rsid w:val="00DA6C07"/>
    <w:rsid w:val="00DA6CC5"/>
    <w:rsid w:val="00DA7519"/>
    <w:rsid w:val="00DB13FD"/>
    <w:rsid w:val="00DB19F8"/>
    <w:rsid w:val="00DB1E25"/>
    <w:rsid w:val="00DB2C9A"/>
    <w:rsid w:val="00DB2E59"/>
    <w:rsid w:val="00DB4D62"/>
    <w:rsid w:val="00DC0866"/>
    <w:rsid w:val="00DC0D2B"/>
    <w:rsid w:val="00DC2419"/>
    <w:rsid w:val="00DC35B7"/>
    <w:rsid w:val="00DD2069"/>
    <w:rsid w:val="00DD296C"/>
    <w:rsid w:val="00DD38AC"/>
    <w:rsid w:val="00DD4E4B"/>
    <w:rsid w:val="00DD67CE"/>
    <w:rsid w:val="00DD6FC9"/>
    <w:rsid w:val="00DE0ACE"/>
    <w:rsid w:val="00DE0D62"/>
    <w:rsid w:val="00DE4245"/>
    <w:rsid w:val="00DE431B"/>
    <w:rsid w:val="00DE4E06"/>
    <w:rsid w:val="00DE4F73"/>
    <w:rsid w:val="00DE5A86"/>
    <w:rsid w:val="00DE62AC"/>
    <w:rsid w:val="00DE64A6"/>
    <w:rsid w:val="00DF1A79"/>
    <w:rsid w:val="00DF3303"/>
    <w:rsid w:val="00DF3A6E"/>
    <w:rsid w:val="00DF557B"/>
    <w:rsid w:val="00DF60D9"/>
    <w:rsid w:val="00DF7317"/>
    <w:rsid w:val="00E014B8"/>
    <w:rsid w:val="00E10FE1"/>
    <w:rsid w:val="00E11771"/>
    <w:rsid w:val="00E117C3"/>
    <w:rsid w:val="00E1250B"/>
    <w:rsid w:val="00E127FC"/>
    <w:rsid w:val="00E1483A"/>
    <w:rsid w:val="00E149A3"/>
    <w:rsid w:val="00E15DA2"/>
    <w:rsid w:val="00E16CEA"/>
    <w:rsid w:val="00E20028"/>
    <w:rsid w:val="00E2143F"/>
    <w:rsid w:val="00E21570"/>
    <w:rsid w:val="00E22116"/>
    <w:rsid w:val="00E24E28"/>
    <w:rsid w:val="00E24ED7"/>
    <w:rsid w:val="00E25E30"/>
    <w:rsid w:val="00E26DA9"/>
    <w:rsid w:val="00E3141A"/>
    <w:rsid w:val="00E32881"/>
    <w:rsid w:val="00E33C80"/>
    <w:rsid w:val="00E349A9"/>
    <w:rsid w:val="00E37913"/>
    <w:rsid w:val="00E40B58"/>
    <w:rsid w:val="00E40D12"/>
    <w:rsid w:val="00E41780"/>
    <w:rsid w:val="00E42E00"/>
    <w:rsid w:val="00E440AD"/>
    <w:rsid w:val="00E45771"/>
    <w:rsid w:val="00E4608C"/>
    <w:rsid w:val="00E50276"/>
    <w:rsid w:val="00E53BC8"/>
    <w:rsid w:val="00E55B1D"/>
    <w:rsid w:val="00E61B6F"/>
    <w:rsid w:val="00E63DB2"/>
    <w:rsid w:val="00E653A2"/>
    <w:rsid w:val="00E65E43"/>
    <w:rsid w:val="00E67578"/>
    <w:rsid w:val="00E70713"/>
    <w:rsid w:val="00E70A98"/>
    <w:rsid w:val="00E71953"/>
    <w:rsid w:val="00E73EA5"/>
    <w:rsid w:val="00E74AD5"/>
    <w:rsid w:val="00E75A77"/>
    <w:rsid w:val="00E77480"/>
    <w:rsid w:val="00E8459F"/>
    <w:rsid w:val="00E85AC1"/>
    <w:rsid w:val="00E85D73"/>
    <w:rsid w:val="00E85EF2"/>
    <w:rsid w:val="00E87367"/>
    <w:rsid w:val="00E87E75"/>
    <w:rsid w:val="00E904EB"/>
    <w:rsid w:val="00E911C2"/>
    <w:rsid w:val="00E91E95"/>
    <w:rsid w:val="00E9363F"/>
    <w:rsid w:val="00E94A01"/>
    <w:rsid w:val="00E9611C"/>
    <w:rsid w:val="00E96ABB"/>
    <w:rsid w:val="00EA2015"/>
    <w:rsid w:val="00EA528E"/>
    <w:rsid w:val="00EA586D"/>
    <w:rsid w:val="00EA7899"/>
    <w:rsid w:val="00EA7F0B"/>
    <w:rsid w:val="00EB19E9"/>
    <w:rsid w:val="00EB4D35"/>
    <w:rsid w:val="00EB578B"/>
    <w:rsid w:val="00EB6B10"/>
    <w:rsid w:val="00EC0DF8"/>
    <w:rsid w:val="00EC12AF"/>
    <w:rsid w:val="00EC180F"/>
    <w:rsid w:val="00EC2D11"/>
    <w:rsid w:val="00EC6731"/>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7B2A"/>
    <w:rsid w:val="00EF19CD"/>
    <w:rsid w:val="00EF4389"/>
    <w:rsid w:val="00EF59A4"/>
    <w:rsid w:val="00EF6E56"/>
    <w:rsid w:val="00F0198C"/>
    <w:rsid w:val="00F02A50"/>
    <w:rsid w:val="00F0397B"/>
    <w:rsid w:val="00F0603E"/>
    <w:rsid w:val="00F0630C"/>
    <w:rsid w:val="00F07503"/>
    <w:rsid w:val="00F14E7F"/>
    <w:rsid w:val="00F161B8"/>
    <w:rsid w:val="00F1711A"/>
    <w:rsid w:val="00F179AD"/>
    <w:rsid w:val="00F17EF2"/>
    <w:rsid w:val="00F246EF"/>
    <w:rsid w:val="00F2502F"/>
    <w:rsid w:val="00F25ED1"/>
    <w:rsid w:val="00F26159"/>
    <w:rsid w:val="00F2704B"/>
    <w:rsid w:val="00F27AF3"/>
    <w:rsid w:val="00F32CD3"/>
    <w:rsid w:val="00F333CB"/>
    <w:rsid w:val="00F33652"/>
    <w:rsid w:val="00F33FDF"/>
    <w:rsid w:val="00F34426"/>
    <w:rsid w:val="00F35A39"/>
    <w:rsid w:val="00F369A8"/>
    <w:rsid w:val="00F413DA"/>
    <w:rsid w:val="00F41A37"/>
    <w:rsid w:val="00F42587"/>
    <w:rsid w:val="00F42FD7"/>
    <w:rsid w:val="00F433DE"/>
    <w:rsid w:val="00F43EA9"/>
    <w:rsid w:val="00F459FE"/>
    <w:rsid w:val="00F4756F"/>
    <w:rsid w:val="00F5054B"/>
    <w:rsid w:val="00F53B26"/>
    <w:rsid w:val="00F543A8"/>
    <w:rsid w:val="00F64CB2"/>
    <w:rsid w:val="00F65D09"/>
    <w:rsid w:val="00F6707F"/>
    <w:rsid w:val="00F76DAB"/>
    <w:rsid w:val="00F7744D"/>
    <w:rsid w:val="00F841FC"/>
    <w:rsid w:val="00F9142D"/>
    <w:rsid w:val="00F940F0"/>
    <w:rsid w:val="00F94101"/>
    <w:rsid w:val="00F942FB"/>
    <w:rsid w:val="00F95201"/>
    <w:rsid w:val="00F95692"/>
    <w:rsid w:val="00F978DF"/>
    <w:rsid w:val="00F97D0A"/>
    <w:rsid w:val="00F97F8D"/>
    <w:rsid w:val="00FA129A"/>
    <w:rsid w:val="00FA15D7"/>
    <w:rsid w:val="00FA3BCF"/>
    <w:rsid w:val="00FA61B4"/>
    <w:rsid w:val="00FA730B"/>
    <w:rsid w:val="00FA7D9D"/>
    <w:rsid w:val="00FB2A6F"/>
    <w:rsid w:val="00FC004C"/>
    <w:rsid w:val="00FC133B"/>
    <w:rsid w:val="00FC2256"/>
    <w:rsid w:val="00FC2D93"/>
    <w:rsid w:val="00FC3687"/>
    <w:rsid w:val="00FC39BA"/>
    <w:rsid w:val="00FC3C0D"/>
    <w:rsid w:val="00FC49F4"/>
    <w:rsid w:val="00FC62C4"/>
    <w:rsid w:val="00FD2766"/>
    <w:rsid w:val="00FD473C"/>
    <w:rsid w:val="00FD5986"/>
    <w:rsid w:val="00FE1C6F"/>
    <w:rsid w:val="00FE3136"/>
    <w:rsid w:val="00FE3BD8"/>
    <w:rsid w:val="00FE75A3"/>
    <w:rsid w:val="00FE7D09"/>
    <w:rsid w:val="00FE7FF4"/>
    <w:rsid w:val="00FF0C76"/>
    <w:rsid w:val="00FF189B"/>
    <w:rsid w:val="00FF214D"/>
    <w:rsid w:val="00FF24E4"/>
    <w:rsid w:val="00FF3E0D"/>
    <w:rsid w:val="00FF4286"/>
    <w:rsid w:val="00FF4838"/>
    <w:rsid w:val="00FF57D1"/>
    <w:rsid w:val="00FF79E3"/>
    <w:rsid w:val="00FF7C91"/>
    <w:rsid w:val="040DDD35"/>
    <w:rsid w:val="04F787E2"/>
    <w:rsid w:val="09BE4F6C"/>
    <w:rsid w:val="1149D2A7"/>
    <w:rsid w:val="15289FC7"/>
    <w:rsid w:val="20EF66FB"/>
    <w:rsid w:val="22E3AF28"/>
    <w:rsid w:val="29D46102"/>
    <w:rsid w:val="2C1120D6"/>
    <w:rsid w:val="2E116977"/>
    <w:rsid w:val="2EFD3EE4"/>
    <w:rsid w:val="309C09F3"/>
    <w:rsid w:val="30C1518D"/>
    <w:rsid w:val="35359EC9"/>
    <w:rsid w:val="36E6C984"/>
    <w:rsid w:val="38730A72"/>
    <w:rsid w:val="3AD6C422"/>
    <w:rsid w:val="3C06B15C"/>
    <w:rsid w:val="4256A49B"/>
    <w:rsid w:val="49D6AA09"/>
    <w:rsid w:val="4B1D7794"/>
    <w:rsid w:val="4EFBBD0C"/>
    <w:rsid w:val="4F2F6B25"/>
    <w:rsid w:val="516416F6"/>
    <w:rsid w:val="57B84037"/>
    <w:rsid w:val="5818890D"/>
    <w:rsid w:val="594151BC"/>
    <w:rsid w:val="5AFD5C2F"/>
    <w:rsid w:val="5DBE5442"/>
    <w:rsid w:val="5EA1F8CD"/>
    <w:rsid w:val="613E9773"/>
    <w:rsid w:val="61E11A7D"/>
    <w:rsid w:val="62DA67D4"/>
    <w:rsid w:val="635A2EDC"/>
    <w:rsid w:val="655FD54F"/>
    <w:rsid w:val="67AD6D4D"/>
    <w:rsid w:val="6970FB7D"/>
    <w:rsid w:val="6A0DCF97"/>
    <w:rsid w:val="6AB700BD"/>
    <w:rsid w:val="6B495A81"/>
    <w:rsid w:val="6D9787FD"/>
    <w:rsid w:val="72CD4651"/>
    <w:rsid w:val="72E2103C"/>
    <w:rsid w:val="7404675A"/>
    <w:rsid w:val="7BF24519"/>
    <w:rsid w:val="7D0F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0D0A3F99-8502-43B7-9225-BED6034E2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rkB_6tzC4o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p-eIOA3o0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MHO3oUExoGE" TargetMode="External"/><Relationship Id="rId4" Type="http://schemas.openxmlformats.org/officeDocument/2006/relationships/settings" Target="settings.xml"/><Relationship Id="rId9" Type="http://schemas.openxmlformats.org/officeDocument/2006/relationships/hyperlink" Target="https://www.youtube.com/watch?v=hcnjnVIrjAg"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89020-6ACA-4BAE-A3D1-16D7577E8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4</cp:revision>
  <cp:lastPrinted>2020-04-17T00:03:00Z</cp:lastPrinted>
  <dcterms:created xsi:type="dcterms:W3CDTF">2020-12-13T01:37:00Z</dcterms:created>
  <dcterms:modified xsi:type="dcterms:W3CDTF">2020-12-13T01:38:00Z</dcterms:modified>
</cp:coreProperties>
</file>